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3119"/>
        <w:gridCol w:w="3298"/>
        <w:gridCol w:w="3685"/>
      </w:tblGrid>
      <w:tr w:rsidR="004A6D5A" w:rsidRPr="004340CC" w14:paraId="10EB52EE" w14:textId="77777777" w:rsidTr="00D90C13">
        <w:trPr>
          <w:trHeight w:val="1977"/>
        </w:trPr>
        <w:tc>
          <w:tcPr>
            <w:tcW w:w="3119" w:type="dxa"/>
          </w:tcPr>
          <w:p w14:paraId="38B6E415" w14:textId="582B1C1C" w:rsidR="004A6D5A" w:rsidRPr="003F47F5" w:rsidRDefault="004A6D5A" w:rsidP="00D90C13">
            <w:pPr>
              <w:suppressAutoHyphens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«</w:t>
            </w:r>
            <w:r w:rsidR="00D90C13" w:rsidRPr="00D90C13">
              <w:rPr>
                <w:sz w:val="28"/>
                <w:szCs w:val="28"/>
              </w:rPr>
              <w:t xml:space="preserve">Ахмет Байтұрсынұлы </w:t>
            </w:r>
            <w:r w:rsidR="003F47F5">
              <w:rPr>
                <w:sz w:val="28"/>
                <w:szCs w:val="28"/>
                <w:lang w:val="kk-KZ"/>
              </w:rPr>
              <w:t>атындағы Қостанай өңірлік универс</w:t>
            </w:r>
            <w:proofErr w:type="spellStart"/>
            <w:r w:rsidRPr="004340CC">
              <w:rPr>
                <w:sz w:val="28"/>
                <w:szCs w:val="28"/>
              </w:rPr>
              <w:t>итет</w:t>
            </w:r>
            <w:proofErr w:type="spellEnd"/>
            <w:r w:rsidR="003F47F5">
              <w:rPr>
                <w:sz w:val="28"/>
                <w:szCs w:val="28"/>
                <w:lang w:val="kk-KZ"/>
              </w:rPr>
              <w:t>і</w:t>
            </w:r>
            <w:r w:rsidRPr="004340CC">
              <w:rPr>
                <w:sz w:val="28"/>
                <w:szCs w:val="28"/>
              </w:rPr>
              <w:t>»</w:t>
            </w:r>
            <w:r w:rsidR="000D51F4">
              <w:rPr>
                <w:sz w:val="28"/>
                <w:szCs w:val="28"/>
                <w:lang w:val="kk-KZ"/>
              </w:rPr>
              <w:t xml:space="preserve"> КЕ</w:t>
            </w:r>
            <w:r w:rsidR="003F47F5">
              <w:rPr>
                <w:sz w:val="28"/>
                <w:szCs w:val="28"/>
                <w:lang w:val="kk-KZ"/>
              </w:rPr>
              <w:t>АҚ</w:t>
            </w:r>
          </w:p>
          <w:p w14:paraId="5B58D245" w14:textId="77777777" w:rsidR="004A6D5A" w:rsidRPr="004340CC" w:rsidRDefault="004A6D5A" w:rsidP="00D90C13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298" w:type="dxa"/>
          </w:tcPr>
          <w:p w14:paraId="79877655" w14:textId="5999BC92" w:rsidR="004A6D5A" w:rsidRDefault="00D90C13" w:rsidP="00D90C13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ind w:left="176"/>
              <w:jc w:val="center"/>
              <w:rPr>
                <w:sz w:val="16"/>
              </w:rPr>
            </w:pPr>
            <w:r w:rsidRPr="00B05482">
              <w:rPr>
                <w:noProof/>
                <w:sz w:val="28"/>
                <w:szCs w:val="28"/>
              </w:rPr>
              <w:drawing>
                <wp:inline distT="0" distB="0" distL="0" distR="0" wp14:anchorId="58EDD532" wp14:editId="13485962">
                  <wp:extent cx="10972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8FD7" w14:textId="77777777" w:rsidR="004A6D5A" w:rsidRPr="004340CC" w:rsidRDefault="004A6D5A" w:rsidP="00D90C13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3B4219C6" w14:textId="77777777" w:rsidR="000D51F4" w:rsidRDefault="000D51F4" w:rsidP="00D90C13">
            <w:pPr>
              <w:suppressAutoHyphens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кітемін </w:t>
            </w:r>
          </w:p>
          <w:p w14:paraId="71E3A5A1" w14:textId="77777777" w:rsidR="004A6D5A" w:rsidRPr="00DC2A09" w:rsidRDefault="0031355E" w:rsidP="00D90C13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Басқарма Т</w:t>
            </w:r>
            <w:r w:rsidR="003F47F5">
              <w:rPr>
                <w:sz w:val="28"/>
                <w:szCs w:val="28"/>
                <w:lang w:val="kk-KZ"/>
              </w:rPr>
              <w:t xml:space="preserve">өрағасы - </w:t>
            </w:r>
            <w:r>
              <w:rPr>
                <w:sz w:val="28"/>
                <w:szCs w:val="28"/>
                <w:lang w:val="kk-KZ"/>
              </w:rPr>
              <w:t>Р</w:t>
            </w:r>
            <w:r w:rsidR="003F47F5">
              <w:rPr>
                <w:sz w:val="28"/>
                <w:szCs w:val="28"/>
                <w:lang w:val="kk-KZ"/>
              </w:rPr>
              <w:t xml:space="preserve">ектор </w:t>
            </w:r>
          </w:p>
          <w:p w14:paraId="4556167C" w14:textId="77777777" w:rsidR="004A6D5A" w:rsidRPr="00DC2A09" w:rsidRDefault="004A6D5A" w:rsidP="00D90C13">
            <w:pPr>
              <w:suppressAutoHyphens/>
              <w:rPr>
                <w:sz w:val="28"/>
                <w:szCs w:val="28"/>
                <w:lang w:val="en-US"/>
              </w:rPr>
            </w:pPr>
            <w:r w:rsidRPr="00DC2A09">
              <w:rPr>
                <w:sz w:val="28"/>
                <w:szCs w:val="28"/>
                <w:lang w:val="en-US"/>
              </w:rPr>
              <w:t xml:space="preserve">__________ </w:t>
            </w:r>
            <w:r>
              <w:rPr>
                <w:sz w:val="28"/>
                <w:szCs w:val="28"/>
              </w:rPr>
              <w:t>С</w:t>
            </w:r>
            <w:r w:rsidRPr="00DC2A0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Куанышбаев</w:t>
            </w:r>
          </w:p>
          <w:p w14:paraId="12A97CC6" w14:textId="3FD9AA04" w:rsidR="004A6D5A" w:rsidRPr="004340CC" w:rsidRDefault="004A6D5A" w:rsidP="00D90C1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 w:rsidR="00D90C1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4340CC">
              <w:rPr>
                <w:sz w:val="28"/>
                <w:szCs w:val="28"/>
              </w:rPr>
              <w:t>г.</w:t>
            </w:r>
          </w:p>
          <w:p w14:paraId="0B2476B9" w14:textId="77777777" w:rsidR="004A6D5A" w:rsidRPr="004340CC" w:rsidRDefault="004A6D5A" w:rsidP="00D90C13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ED91F06" w14:textId="40B589E8" w:rsidR="004A6D5A" w:rsidRDefault="00610D44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0DAAEC" wp14:editId="158F8F5E">
            <wp:simplePos x="0" y="0"/>
            <wp:positionH relativeFrom="column">
              <wp:posOffset>-112395</wp:posOffset>
            </wp:positionH>
            <wp:positionV relativeFrom="paragraph">
              <wp:posOffset>-140971</wp:posOffset>
            </wp:positionV>
            <wp:extent cx="6423660" cy="2466843"/>
            <wp:effectExtent l="0" t="0" r="0" b="0"/>
            <wp:wrapNone/>
            <wp:docPr id="2" name="Рисунок 2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4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E33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A25DF5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7F052CD" w14:textId="6C48D237" w:rsidR="00610D44" w:rsidRDefault="00610D44" w:rsidP="00610D44">
      <w:pPr>
        <w:framePr w:wrap="none" w:vAnchor="page" w:hAnchor="page" w:x="2043" w:y="522"/>
        <w:rPr>
          <w:sz w:val="0"/>
          <w:szCs w:val="0"/>
        </w:rPr>
      </w:pPr>
    </w:p>
    <w:p w14:paraId="09F53B29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FEB5CBA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351145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8859C4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8CA223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D90907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E04282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085866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D832C90" w14:textId="77777777" w:rsidR="004A6D5A" w:rsidRDefault="003F47F5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ЛАУАЗЫМДЫҚ НҰСҚАУЛЫҚ</w:t>
      </w:r>
    </w:p>
    <w:p w14:paraId="7C515AC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814E65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AFCA0" wp14:editId="41AA4EE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81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" strokeweight=".26mm">
                <v:stroke joinstyle="miter"/>
              </v:shape>
            </w:pict>
          </mc:Fallback>
        </mc:AlternateContent>
      </w:r>
    </w:p>
    <w:p w14:paraId="0CBE6CAB" w14:textId="081A56B0" w:rsidR="00645CD7" w:rsidRDefault="00CF0F4D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CF0F4D">
        <w:rPr>
          <w:b/>
          <w:bCs/>
          <w:sz w:val="28"/>
          <w:szCs w:val="28"/>
        </w:rPr>
        <w:t>ҒЫЛЫМИ КЕҢЕС ХАТШЫСЫ</w:t>
      </w:r>
    </w:p>
    <w:p w14:paraId="09C84A46" w14:textId="77777777" w:rsidR="00CF0F4D" w:rsidRDefault="00CF0F4D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05B9CCA" w14:textId="2CE48D1E" w:rsidR="004A6D5A" w:rsidRDefault="003F47F5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ЛН</w:t>
      </w:r>
      <w:r w:rsidR="00645CD7">
        <w:rPr>
          <w:b/>
          <w:bCs/>
          <w:sz w:val="28"/>
          <w:szCs w:val="28"/>
        </w:rPr>
        <w:t xml:space="preserve"> </w:t>
      </w:r>
      <w:r w:rsidR="00D90C13" w:rsidRPr="00B05482">
        <w:rPr>
          <w:b/>
          <w:sz w:val="28"/>
        </w:rPr>
        <w:t>001-2026</w:t>
      </w:r>
    </w:p>
    <w:p w14:paraId="559A9B7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74C0DC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BB8C3A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A3711B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DAFAC3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76DA04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3AB954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88A561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E15FBB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C664DE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BC7A07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464A1C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39ECB8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DF3908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3FD512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81E4C0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D56CD94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619935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E362BA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F355E3D" w14:textId="77777777" w:rsidR="004A6D5A" w:rsidRDefault="000C7AE0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Қ</w:t>
      </w:r>
      <w:proofErr w:type="spellStart"/>
      <w:r w:rsidR="004A6D5A">
        <w:rPr>
          <w:sz w:val="28"/>
          <w:szCs w:val="28"/>
        </w:rPr>
        <w:t>останай</w:t>
      </w:r>
      <w:proofErr w:type="spellEnd"/>
    </w:p>
    <w:p w14:paraId="79FB7280" w14:textId="77777777" w:rsidR="00D90C13" w:rsidRDefault="00D90C13" w:rsidP="004A6D5A">
      <w:pPr>
        <w:pStyle w:val="a5"/>
        <w:rPr>
          <w:b/>
          <w:sz w:val="28"/>
          <w:szCs w:val="28"/>
          <w:lang w:val="kk-KZ"/>
        </w:rPr>
      </w:pPr>
    </w:p>
    <w:p w14:paraId="2D6D2965" w14:textId="2C34A06E" w:rsidR="004A6D5A" w:rsidRPr="00785FC3" w:rsidRDefault="00785FC3" w:rsidP="004A6D5A">
      <w:pPr>
        <w:pStyle w:val="a5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Алғы сөз</w:t>
      </w:r>
    </w:p>
    <w:p w14:paraId="4FD9DC5C" w14:textId="77777777" w:rsidR="004A6D5A" w:rsidRDefault="004A6D5A" w:rsidP="004A6D5A">
      <w:pPr>
        <w:pStyle w:val="a5"/>
        <w:jc w:val="both"/>
      </w:pPr>
    </w:p>
    <w:p w14:paraId="73E79900" w14:textId="622CB8CF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785FC3">
        <w:rPr>
          <w:b/>
          <w:sz w:val="28"/>
          <w:lang w:val="kk-KZ"/>
        </w:rPr>
        <w:t>Ә</w:t>
      </w:r>
      <w:proofErr w:type="gramStart"/>
      <w:r w:rsidR="00785FC3">
        <w:rPr>
          <w:b/>
          <w:sz w:val="28"/>
          <w:lang w:val="kk-KZ"/>
        </w:rPr>
        <w:t>З</w:t>
      </w:r>
      <w:proofErr w:type="gramEnd"/>
      <w:r w:rsidR="00785FC3">
        <w:rPr>
          <w:b/>
          <w:sz w:val="28"/>
          <w:lang w:val="kk-KZ"/>
        </w:rPr>
        <w:t>ІРЛЕГЕН</w:t>
      </w:r>
      <w:r w:rsidR="00CE3973">
        <w:rPr>
          <w:b/>
          <w:bCs/>
          <w:caps/>
          <w:sz w:val="28"/>
        </w:rPr>
        <w:t xml:space="preserve"> </w:t>
      </w:r>
      <w:r w:rsidR="00645CD7">
        <w:rPr>
          <w:b/>
          <w:bCs/>
          <w:caps/>
          <w:sz w:val="28"/>
        </w:rPr>
        <w:t xml:space="preserve"> </w:t>
      </w:r>
      <w:proofErr w:type="spellStart"/>
      <w:r w:rsidR="00CF0F4D" w:rsidRPr="00CF0F4D">
        <w:rPr>
          <w:sz w:val="28"/>
        </w:rPr>
        <w:t>Ғылыми</w:t>
      </w:r>
      <w:proofErr w:type="spellEnd"/>
      <w:r w:rsidR="00CF0F4D" w:rsidRPr="00CF0F4D">
        <w:rPr>
          <w:sz w:val="28"/>
        </w:rPr>
        <w:t xml:space="preserve"> </w:t>
      </w:r>
      <w:proofErr w:type="spellStart"/>
      <w:r w:rsidR="00CF0F4D" w:rsidRPr="00CF0F4D">
        <w:rPr>
          <w:sz w:val="28"/>
        </w:rPr>
        <w:t>кеңес</w:t>
      </w:r>
      <w:proofErr w:type="spellEnd"/>
      <w:r w:rsidR="00CF0F4D" w:rsidRPr="00CF0F4D">
        <w:rPr>
          <w:sz w:val="28"/>
        </w:rPr>
        <w:t xml:space="preserve"> </w:t>
      </w:r>
      <w:proofErr w:type="spellStart"/>
      <w:r w:rsidR="00CF0F4D" w:rsidRPr="00CF0F4D">
        <w:rPr>
          <w:sz w:val="28"/>
        </w:rPr>
        <w:t>хатшысы</w:t>
      </w:r>
      <w:proofErr w:type="spellEnd"/>
    </w:p>
    <w:p w14:paraId="16E57E34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66991A44" w14:textId="25E4A779" w:rsidR="00645CD7" w:rsidRDefault="004A6D5A" w:rsidP="00CF0F4D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 w:rsidR="00785FC3">
        <w:rPr>
          <w:b/>
          <w:bCs/>
          <w:sz w:val="28"/>
          <w:lang w:val="kk-KZ"/>
        </w:rPr>
        <w:t>ЕНГІЗГЕН</w:t>
      </w:r>
      <w:r w:rsidR="00645CD7">
        <w:rPr>
          <w:b/>
          <w:bCs/>
          <w:sz w:val="28"/>
        </w:rPr>
        <w:t xml:space="preserve"> </w:t>
      </w:r>
      <w:proofErr w:type="spellStart"/>
      <w:r w:rsidR="00CF0F4D" w:rsidRPr="00CF0F4D">
        <w:rPr>
          <w:sz w:val="28"/>
        </w:rPr>
        <w:t>Ғылыми</w:t>
      </w:r>
      <w:proofErr w:type="spellEnd"/>
      <w:r w:rsidR="00CF0F4D" w:rsidRPr="00CF0F4D">
        <w:rPr>
          <w:sz w:val="28"/>
        </w:rPr>
        <w:t xml:space="preserve"> </w:t>
      </w:r>
      <w:proofErr w:type="spellStart"/>
      <w:r w:rsidR="00CF0F4D" w:rsidRPr="00CF0F4D">
        <w:rPr>
          <w:sz w:val="28"/>
        </w:rPr>
        <w:t>кеңес</w:t>
      </w:r>
      <w:proofErr w:type="spellEnd"/>
      <w:r w:rsidR="00CF0F4D" w:rsidRPr="00CF0F4D">
        <w:rPr>
          <w:sz w:val="28"/>
        </w:rPr>
        <w:t xml:space="preserve"> </w:t>
      </w:r>
      <w:proofErr w:type="spellStart"/>
      <w:r w:rsidR="00CF0F4D" w:rsidRPr="00CF0F4D">
        <w:rPr>
          <w:sz w:val="28"/>
        </w:rPr>
        <w:t>хатшысы</w:t>
      </w:r>
      <w:proofErr w:type="spellEnd"/>
    </w:p>
    <w:p w14:paraId="736FB2B2" w14:textId="77777777" w:rsidR="00CF0F4D" w:rsidRDefault="00CF0F4D" w:rsidP="00CF0F4D">
      <w:pPr>
        <w:tabs>
          <w:tab w:val="left" w:pos="9355"/>
        </w:tabs>
        <w:rPr>
          <w:b/>
          <w:bCs/>
          <w:sz w:val="28"/>
        </w:rPr>
      </w:pPr>
    </w:p>
    <w:p w14:paraId="1A919785" w14:textId="3AAC6C90" w:rsidR="004A6D5A" w:rsidRPr="0031355E" w:rsidRDefault="004A6D5A" w:rsidP="0031355E">
      <w:pPr>
        <w:tabs>
          <w:tab w:val="left" w:pos="900"/>
        </w:tabs>
        <w:rPr>
          <w:sz w:val="28"/>
          <w:szCs w:val="28"/>
          <w:lang w:val="kk-KZ"/>
        </w:rPr>
      </w:pPr>
      <w:r>
        <w:rPr>
          <w:b/>
          <w:caps/>
          <w:sz w:val="28"/>
        </w:rPr>
        <w:t xml:space="preserve">3 </w:t>
      </w:r>
      <w:r w:rsidR="0031355E">
        <w:rPr>
          <w:sz w:val="28"/>
          <w:szCs w:val="28"/>
          <w:lang w:val="kk-KZ"/>
        </w:rPr>
        <w:t>Басқарма Төрағасы-</w:t>
      </w:r>
      <w:r w:rsidR="0031355E" w:rsidRPr="00B702DB">
        <w:rPr>
          <w:sz w:val="28"/>
          <w:szCs w:val="28"/>
          <w:lang w:val="kk-KZ"/>
        </w:rPr>
        <w:t>Р</w:t>
      </w:r>
      <w:proofErr w:type="spellStart"/>
      <w:r w:rsidR="0031355E" w:rsidRPr="00B702DB">
        <w:rPr>
          <w:sz w:val="28"/>
          <w:szCs w:val="28"/>
        </w:rPr>
        <w:t>ектордың</w:t>
      </w:r>
      <w:proofErr w:type="spellEnd"/>
      <w:r w:rsidR="0031355E" w:rsidRPr="00B702DB">
        <w:rPr>
          <w:sz w:val="28"/>
          <w:szCs w:val="28"/>
        </w:rPr>
        <w:t xml:space="preserve"> </w:t>
      </w:r>
      <w:r w:rsidR="00610D44">
        <w:rPr>
          <w:sz w:val="28"/>
          <w:szCs w:val="28"/>
        </w:rPr>
        <w:t>30.01.</w:t>
      </w:r>
      <w:r w:rsidR="0031355E" w:rsidRPr="00B702DB">
        <w:rPr>
          <w:sz w:val="28"/>
          <w:szCs w:val="28"/>
        </w:rPr>
        <w:t>202</w:t>
      </w:r>
      <w:r w:rsidR="00D90C13">
        <w:rPr>
          <w:sz w:val="28"/>
          <w:szCs w:val="28"/>
          <w:lang w:val="kk-KZ"/>
        </w:rPr>
        <w:t>6</w:t>
      </w:r>
      <w:r w:rsidR="0031355E" w:rsidRPr="00B702DB">
        <w:rPr>
          <w:sz w:val="28"/>
          <w:szCs w:val="28"/>
        </w:rPr>
        <w:t xml:space="preserve"> ж.</w:t>
      </w:r>
      <w:r w:rsidR="0031355E">
        <w:rPr>
          <w:sz w:val="28"/>
          <w:szCs w:val="28"/>
          <w:lang w:val="kk-KZ"/>
        </w:rPr>
        <w:t xml:space="preserve"> </w:t>
      </w:r>
      <w:r w:rsidR="0031355E" w:rsidRPr="00B702DB">
        <w:rPr>
          <w:sz w:val="28"/>
          <w:szCs w:val="28"/>
        </w:rPr>
        <w:t xml:space="preserve">№ </w:t>
      </w:r>
      <w:r w:rsidR="00610D44">
        <w:rPr>
          <w:sz w:val="28"/>
          <w:szCs w:val="28"/>
        </w:rPr>
        <w:t>39</w:t>
      </w:r>
      <w:r w:rsidR="0031355E" w:rsidRPr="00B702DB">
        <w:rPr>
          <w:sz w:val="28"/>
          <w:szCs w:val="28"/>
        </w:rPr>
        <w:t xml:space="preserve"> НҚ </w:t>
      </w:r>
      <w:proofErr w:type="spellStart"/>
      <w:r w:rsidR="0031355E" w:rsidRPr="00B702DB">
        <w:rPr>
          <w:sz w:val="28"/>
          <w:szCs w:val="28"/>
        </w:rPr>
        <w:t>бұйрығы</w:t>
      </w:r>
      <w:proofErr w:type="spellEnd"/>
      <w:r w:rsidR="0031355E">
        <w:rPr>
          <w:sz w:val="28"/>
          <w:szCs w:val="28"/>
          <w:lang w:val="kk-KZ"/>
        </w:rPr>
        <w:t>мен</w:t>
      </w:r>
      <w:r w:rsidR="0031355E" w:rsidRPr="00B702DB">
        <w:rPr>
          <w:sz w:val="28"/>
          <w:szCs w:val="28"/>
          <w:lang w:val="kk-KZ"/>
        </w:rPr>
        <w:t xml:space="preserve"> </w:t>
      </w:r>
      <w:r w:rsidR="00E559E9" w:rsidRPr="00B702DB">
        <w:rPr>
          <w:b/>
          <w:sz w:val="28"/>
          <w:szCs w:val="28"/>
        </w:rPr>
        <w:t>БЕКІТІЛДІ ЖӘНЕ ҚОЛДАНЫСҚА ЕНГІ</w:t>
      </w:r>
      <w:proofErr w:type="gramStart"/>
      <w:r w:rsidR="00E559E9" w:rsidRPr="00B702DB">
        <w:rPr>
          <w:b/>
          <w:sz w:val="28"/>
          <w:szCs w:val="28"/>
        </w:rPr>
        <w:t>З</w:t>
      </w:r>
      <w:proofErr w:type="gramEnd"/>
      <w:r w:rsidR="00E559E9" w:rsidRPr="00B702DB">
        <w:rPr>
          <w:b/>
          <w:sz w:val="28"/>
          <w:szCs w:val="28"/>
        </w:rPr>
        <w:t>ІЛДІ</w:t>
      </w:r>
      <w:r w:rsidR="00E559E9" w:rsidRPr="008E50EE">
        <w:rPr>
          <w:b/>
        </w:rPr>
        <w:t xml:space="preserve">  </w:t>
      </w:r>
    </w:p>
    <w:p w14:paraId="5E6E839C" w14:textId="77777777" w:rsidR="00B702DB" w:rsidRPr="00B702DB" w:rsidRDefault="00B702DB" w:rsidP="00B702DB">
      <w:pPr>
        <w:tabs>
          <w:tab w:val="left" w:pos="900"/>
        </w:tabs>
        <w:rPr>
          <w:sz w:val="28"/>
          <w:szCs w:val="28"/>
          <w:lang w:val="kk-KZ"/>
        </w:rPr>
      </w:pPr>
    </w:p>
    <w:p w14:paraId="50BBDDA6" w14:textId="77777777" w:rsidR="004A6D5A" w:rsidRPr="00CF0F4D" w:rsidRDefault="004A6D5A" w:rsidP="004A6D5A">
      <w:pPr>
        <w:rPr>
          <w:b/>
          <w:bCs/>
          <w:caps/>
          <w:sz w:val="28"/>
          <w:lang w:val="kk-KZ"/>
        </w:rPr>
      </w:pPr>
      <w:r w:rsidRPr="00CF0F4D">
        <w:rPr>
          <w:b/>
          <w:sz w:val="28"/>
          <w:lang w:val="kk-KZ"/>
        </w:rPr>
        <w:t xml:space="preserve">4 </w:t>
      </w:r>
      <w:r w:rsidR="00B702DB" w:rsidRPr="00DA12FE">
        <w:rPr>
          <w:b/>
          <w:sz w:val="28"/>
          <w:szCs w:val="28"/>
          <w:lang w:val="kk-KZ"/>
        </w:rPr>
        <w:t>ӘЗІРЛЕУШІ</w:t>
      </w:r>
      <w:r w:rsidRPr="00CF0F4D">
        <w:rPr>
          <w:b/>
          <w:bCs/>
          <w:caps/>
          <w:sz w:val="28"/>
          <w:lang w:val="kk-KZ"/>
        </w:rPr>
        <w:t xml:space="preserve">: </w:t>
      </w:r>
    </w:p>
    <w:p w14:paraId="0ECA6C03" w14:textId="2359B4CF" w:rsidR="004A6D5A" w:rsidRDefault="00CF0F4D" w:rsidP="00645CD7">
      <w:pPr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М.Хасанова – Ғылыми кеңес хатшысы, PhD докторы</w:t>
      </w:r>
      <w:r w:rsidR="00D90C13">
        <w:rPr>
          <w:sz w:val="28"/>
          <w:szCs w:val="28"/>
          <w:lang w:val="kk-KZ"/>
        </w:rPr>
        <w:t xml:space="preserve">, </w:t>
      </w:r>
      <w:r w:rsidR="00D90C13" w:rsidRPr="00D90C13">
        <w:rPr>
          <w:sz w:val="28"/>
          <w:szCs w:val="28"/>
          <w:lang w:val="kk-KZ"/>
        </w:rPr>
        <w:t>қауымдастырылған профессор</w:t>
      </w:r>
      <w:r w:rsidR="00E3690A">
        <w:rPr>
          <w:sz w:val="28"/>
          <w:szCs w:val="28"/>
          <w:lang w:val="kk-KZ"/>
        </w:rPr>
        <w:t>;</w:t>
      </w:r>
    </w:p>
    <w:p w14:paraId="72EE8FE1" w14:textId="77777777" w:rsidR="00CF0F4D" w:rsidRPr="00CF0F4D" w:rsidRDefault="00CF0F4D" w:rsidP="00645CD7">
      <w:pPr>
        <w:jc w:val="both"/>
        <w:rPr>
          <w:sz w:val="28"/>
          <w:szCs w:val="28"/>
          <w:lang w:val="kk-KZ"/>
        </w:rPr>
      </w:pPr>
    </w:p>
    <w:p w14:paraId="069E596E" w14:textId="77777777" w:rsidR="004A6D5A" w:rsidRPr="00CF0F4D" w:rsidRDefault="004A6D5A" w:rsidP="004A6D5A">
      <w:pPr>
        <w:rPr>
          <w:b/>
          <w:caps/>
          <w:sz w:val="28"/>
          <w:szCs w:val="28"/>
          <w:lang w:val="kk-KZ"/>
        </w:rPr>
      </w:pPr>
      <w:r w:rsidRPr="00CF0F4D">
        <w:rPr>
          <w:b/>
          <w:caps/>
          <w:sz w:val="28"/>
          <w:szCs w:val="28"/>
          <w:lang w:val="kk-KZ"/>
        </w:rPr>
        <w:t xml:space="preserve">5 </w:t>
      </w:r>
      <w:r w:rsidR="00B702DB">
        <w:rPr>
          <w:b/>
          <w:caps/>
          <w:sz w:val="28"/>
          <w:szCs w:val="28"/>
          <w:lang w:val="kk-KZ"/>
        </w:rPr>
        <w:t>САРАПШЫ</w:t>
      </w:r>
      <w:r w:rsidRPr="00CF0F4D">
        <w:rPr>
          <w:b/>
          <w:caps/>
          <w:sz w:val="28"/>
          <w:szCs w:val="28"/>
          <w:lang w:val="kk-KZ"/>
        </w:rPr>
        <w:t>:</w:t>
      </w:r>
    </w:p>
    <w:p w14:paraId="0DB0FB6A" w14:textId="6567364C" w:rsidR="00CF0F4D" w:rsidRPr="00CF0F4D" w:rsidRDefault="00CF0F4D" w:rsidP="00CF0F4D">
      <w:pPr>
        <w:tabs>
          <w:tab w:val="left" w:pos="2492"/>
        </w:tabs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 xml:space="preserve">А.Айдналиева - құқықтық қамтамасыз ету және </w:t>
      </w:r>
      <w:r>
        <w:rPr>
          <w:sz w:val="28"/>
          <w:szCs w:val="28"/>
          <w:lang w:val="kk-KZ"/>
        </w:rPr>
        <w:t>м</w:t>
      </w:r>
      <w:r w:rsidRPr="00CF0F4D">
        <w:rPr>
          <w:sz w:val="28"/>
          <w:szCs w:val="28"/>
          <w:lang w:val="kk-KZ"/>
        </w:rPr>
        <w:t xml:space="preserve">емлекеттік сатып алу бөлімі бастығы; </w:t>
      </w:r>
    </w:p>
    <w:p w14:paraId="2B6B37B2" w14:textId="04B5CFBF" w:rsidR="004A6D5A" w:rsidRDefault="00CF0F4D" w:rsidP="00CF0F4D">
      <w:pPr>
        <w:tabs>
          <w:tab w:val="left" w:pos="2492"/>
        </w:tabs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Е.</w:t>
      </w:r>
      <w:r>
        <w:rPr>
          <w:sz w:val="28"/>
          <w:szCs w:val="28"/>
          <w:lang w:val="kk-KZ"/>
        </w:rPr>
        <w:t xml:space="preserve">Книга </w:t>
      </w:r>
      <w:r w:rsidRPr="00CF0F4D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Pr="00CF0F4D">
        <w:rPr>
          <w:sz w:val="28"/>
          <w:szCs w:val="28"/>
          <w:lang w:val="kk-KZ"/>
        </w:rPr>
        <w:t>персоналды басқару бөлімі бастығы</w:t>
      </w:r>
      <w:r w:rsidR="00D90C13">
        <w:rPr>
          <w:sz w:val="28"/>
          <w:szCs w:val="28"/>
          <w:lang w:val="kk-KZ"/>
        </w:rPr>
        <w:t>.</w:t>
      </w:r>
    </w:p>
    <w:p w14:paraId="0FE26778" w14:textId="77777777" w:rsidR="00CF0F4D" w:rsidRPr="00CF0F4D" w:rsidRDefault="00CF0F4D" w:rsidP="00CF0F4D">
      <w:pPr>
        <w:tabs>
          <w:tab w:val="left" w:pos="2492"/>
        </w:tabs>
        <w:rPr>
          <w:sz w:val="28"/>
          <w:szCs w:val="28"/>
          <w:lang w:val="kk-KZ"/>
        </w:rPr>
      </w:pPr>
    </w:p>
    <w:p w14:paraId="4B447B0F" w14:textId="23A2A681" w:rsidR="004A6D5A" w:rsidRPr="00B702DB" w:rsidRDefault="004A6D5A" w:rsidP="004A6D5A">
      <w:pPr>
        <w:widowControl w:val="0"/>
        <w:jc w:val="both"/>
        <w:rPr>
          <w:sz w:val="28"/>
          <w:lang w:val="kk-KZ"/>
        </w:rPr>
      </w:pPr>
      <w:r w:rsidRPr="00CF0F4D">
        <w:rPr>
          <w:b/>
          <w:caps/>
          <w:sz w:val="28"/>
          <w:lang w:val="kk-KZ"/>
        </w:rPr>
        <w:t xml:space="preserve">6 </w:t>
      </w:r>
      <w:r w:rsidR="00B702DB" w:rsidRPr="00F652A5">
        <w:rPr>
          <w:b/>
          <w:sz w:val="28"/>
          <w:szCs w:val="28"/>
          <w:lang w:val="kk-KZ"/>
        </w:rPr>
        <w:t xml:space="preserve">ТЕКСЕРУ МЕРЗІМДІЛІГІ </w:t>
      </w:r>
      <w:r w:rsidR="00B702DB" w:rsidRPr="00F652A5">
        <w:rPr>
          <w:b/>
          <w:sz w:val="28"/>
          <w:szCs w:val="28"/>
          <w:lang w:val="kk-KZ"/>
        </w:rPr>
        <w:tab/>
      </w:r>
      <w:r w:rsidRPr="00CF0F4D">
        <w:rPr>
          <w:caps/>
          <w:sz w:val="28"/>
          <w:lang w:val="kk-KZ"/>
        </w:rPr>
        <w:tab/>
      </w:r>
      <w:r w:rsidRPr="00CF0F4D">
        <w:rPr>
          <w:caps/>
          <w:sz w:val="28"/>
          <w:lang w:val="kk-KZ"/>
        </w:rPr>
        <w:tab/>
      </w:r>
      <w:r w:rsidRPr="00CF0F4D">
        <w:rPr>
          <w:caps/>
          <w:sz w:val="28"/>
          <w:lang w:val="kk-KZ"/>
        </w:rPr>
        <w:tab/>
      </w:r>
      <w:r w:rsidRPr="00CF0F4D">
        <w:rPr>
          <w:caps/>
          <w:sz w:val="28"/>
          <w:lang w:val="kk-KZ"/>
        </w:rPr>
        <w:tab/>
      </w:r>
      <w:r w:rsidRPr="00CF0F4D">
        <w:rPr>
          <w:caps/>
          <w:sz w:val="28"/>
          <w:lang w:val="kk-KZ"/>
        </w:rPr>
        <w:tab/>
      </w:r>
      <w:r w:rsidR="00E3690A">
        <w:rPr>
          <w:caps/>
          <w:sz w:val="28"/>
          <w:lang w:val="kk-KZ"/>
        </w:rPr>
        <w:tab/>
        <w:t xml:space="preserve">  </w:t>
      </w:r>
      <w:r w:rsidRPr="00CF0F4D">
        <w:rPr>
          <w:caps/>
          <w:sz w:val="28"/>
          <w:lang w:val="kk-KZ"/>
        </w:rPr>
        <w:t>3</w:t>
      </w:r>
      <w:r w:rsidRPr="00CF0F4D">
        <w:rPr>
          <w:sz w:val="28"/>
          <w:lang w:val="kk-KZ"/>
        </w:rPr>
        <w:t xml:space="preserve"> </w:t>
      </w:r>
      <w:r w:rsidR="00B702DB">
        <w:rPr>
          <w:sz w:val="28"/>
          <w:lang w:val="kk-KZ"/>
        </w:rPr>
        <w:t>жыл</w:t>
      </w:r>
    </w:p>
    <w:p w14:paraId="1D31CEA9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1AD1E591" w14:textId="72218BC0" w:rsidR="004A6D5A" w:rsidRPr="00EB7D1C" w:rsidRDefault="004A6D5A" w:rsidP="004A6D5A">
      <w:pPr>
        <w:pStyle w:val="a7"/>
        <w:spacing w:line="240" w:lineRule="auto"/>
        <w:ind w:firstLine="0"/>
        <w:rPr>
          <w:szCs w:val="28"/>
          <w:lang w:val="kk-KZ"/>
        </w:rPr>
      </w:pPr>
      <w:r w:rsidRPr="00EB7D1C">
        <w:rPr>
          <w:b/>
          <w:szCs w:val="28"/>
          <w:lang w:val="kk-KZ"/>
        </w:rPr>
        <w:t xml:space="preserve">7 </w:t>
      </w:r>
      <w:r w:rsidR="00B702DB">
        <w:rPr>
          <w:b/>
          <w:szCs w:val="28"/>
          <w:lang w:val="kk-KZ"/>
        </w:rPr>
        <w:t>ОРНЫНА ЕНГІЗІЛДІ</w:t>
      </w:r>
      <w:r w:rsidRPr="00EB7D1C">
        <w:rPr>
          <w:szCs w:val="28"/>
          <w:lang w:val="kk-KZ"/>
        </w:rPr>
        <w:t xml:space="preserve">: </w:t>
      </w:r>
      <w:r w:rsidR="00B702DB">
        <w:rPr>
          <w:szCs w:val="28"/>
          <w:lang w:val="kk-KZ"/>
        </w:rPr>
        <w:t>ЛН</w:t>
      </w:r>
      <w:r w:rsidRPr="00EB7D1C">
        <w:rPr>
          <w:szCs w:val="28"/>
          <w:lang w:val="kk-KZ"/>
        </w:rPr>
        <w:t xml:space="preserve"> </w:t>
      </w:r>
      <w:r w:rsidR="00D90C13" w:rsidRPr="00D90C13">
        <w:rPr>
          <w:szCs w:val="28"/>
          <w:lang w:val="kk-KZ"/>
        </w:rPr>
        <w:t xml:space="preserve">267-2022 </w:t>
      </w:r>
      <w:r w:rsidR="002F4A46" w:rsidRPr="002F4A46">
        <w:rPr>
          <w:szCs w:val="28"/>
          <w:lang w:val="kk-KZ"/>
        </w:rPr>
        <w:t>Лауазымдық нұсқаулық. Ғылыми кеңестің хатшысы.</w:t>
      </w:r>
    </w:p>
    <w:p w14:paraId="016099B0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71F49647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4F361B7A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69C8FC19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5E7C30AF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5D648F1A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75D2B700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2FC3840C" w14:textId="77777777" w:rsidR="004A6D5A" w:rsidRPr="00EB7D1C" w:rsidRDefault="004A6D5A" w:rsidP="00645CD7">
      <w:pPr>
        <w:pStyle w:val="a7"/>
        <w:spacing w:line="240" w:lineRule="auto"/>
        <w:ind w:firstLine="0"/>
        <w:rPr>
          <w:caps/>
          <w:szCs w:val="28"/>
          <w:lang w:val="kk-KZ"/>
        </w:rPr>
      </w:pPr>
    </w:p>
    <w:p w14:paraId="7AAD7C60" w14:textId="77777777" w:rsidR="004A6D5A" w:rsidRPr="00DC2A09" w:rsidRDefault="004A6D5A" w:rsidP="00645CD7">
      <w:pPr>
        <w:jc w:val="both"/>
        <w:rPr>
          <w:sz w:val="28"/>
          <w:szCs w:val="28"/>
          <w:lang w:val="kk-KZ"/>
        </w:rPr>
      </w:pPr>
    </w:p>
    <w:p w14:paraId="6C895BAB" w14:textId="07170880" w:rsidR="00EB7D1C" w:rsidRPr="003D2E99" w:rsidRDefault="00EB7D1C" w:rsidP="00EB7D1C">
      <w:pPr>
        <w:pStyle w:val="1"/>
        <w:ind w:firstLine="709"/>
        <w:jc w:val="both"/>
        <w:rPr>
          <w:color w:val="000000"/>
          <w:sz w:val="28"/>
          <w:szCs w:val="28"/>
          <w:lang w:val="kk-KZ"/>
        </w:rPr>
      </w:pPr>
      <w:r w:rsidRPr="003D2E99">
        <w:rPr>
          <w:sz w:val="28"/>
          <w:szCs w:val="28"/>
          <w:lang w:val="kk-KZ"/>
        </w:rPr>
        <w:t xml:space="preserve">Осы лауазымдық нұсқаулық </w:t>
      </w:r>
      <w:r w:rsidR="004329C4" w:rsidRPr="004329C4">
        <w:rPr>
          <w:sz w:val="28"/>
          <w:szCs w:val="28"/>
          <w:lang w:val="kk-KZ"/>
        </w:rPr>
        <w:t>«</w:t>
      </w:r>
      <w:r w:rsidR="00D90C13" w:rsidRPr="00D90C13">
        <w:rPr>
          <w:sz w:val="28"/>
          <w:szCs w:val="28"/>
          <w:lang w:val="kk-KZ"/>
        </w:rPr>
        <w:t xml:space="preserve">Ахмет Байтұрсынұлы </w:t>
      </w:r>
      <w:r w:rsidRPr="003D2E99">
        <w:rPr>
          <w:sz w:val="28"/>
          <w:szCs w:val="28"/>
          <w:lang w:val="kk-KZ"/>
        </w:rPr>
        <w:t>атындағы Қостанай Өңірлік университеті</w:t>
      </w:r>
      <w:r w:rsidR="004329C4">
        <w:rPr>
          <w:sz w:val="28"/>
          <w:szCs w:val="28"/>
          <w:lang w:val="kk-KZ"/>
        </w:rPr>
        <w:t>»</w:t>
      </w:r>
      <w:r w:rsidRPr="003D2E99">
        <w:rPr>
          <w:sz w:val="28"/>
          <w:szCs w:val="28"/>
          <w:lang w:val="kk-KZ"/>
        </w:rPr>
        <w:t xml:space="preserve"> КЕАҚ </w:t>
      </w:r>
      <w:r w:rsidR="0031355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асқарма </w:t>
      </w:r>
      <w:r w:rsidR="0031355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өрағасы-</w:t>
      </w:r>
      <w:r w:rsidR="0031355E">
        <w:rPr>
          <w:sz w:val="28"/>
          <w:szCs w:val="28"/>
          <w:lang w:val="kk-KZ"/>
        </w:rPr>
        <w:t>Р</w:t>
      </w:r>
      <w:r w:rsidRPr="003D2E99">
        <w:rPr>
          <w:sz w:val="28"/>
          <w:szCs w:val="28"/>
          <w:lang w:val="kk-KZ"/>
        </w:rPr>
        <w:t>ектор</w:t>
      </w:r>
      <w:r>
        <w:rPr>
          <w:sz w:val="28"/>
          <w:szCs w:val="28"/>
          <w:lang w:val="kk-KZ"/>
        </w:rPr>
        <w:t>д</w:t>
      </w:r>
      <w:r w:rsidRPr="003D2E99">
        <w:rPr>
          <w:sz w:val="28"/>
          <w:szCs w:val="28"/>
          <w:lang w:val="kk-KZ"/>
        </w:rPr>
        <w:t>ың рұқсатынсыз толық немесе ішінара көшірілмейді, көбейтілмейді және таратылмайды.</w:t>
      </w:r>
    </w:p>
    <w:p w14:paraId="6C8EA56E" w14:textId="77777777" w:rsidR="004A6D5A" w:rsidRPr="00EB7D1C" w:rsidRDefault="004A6D5A" w:rsidP="00645CD7">
      <w:pPr>
        <w:shd w:val="clear" w:color="auto" w:fill="FFFFFF"/>
        <w:jc w:val="both"/>
        <w:rPr>
          <w:sz w:val="28"/>
          <w:szCs w:val="28"/>
          <w:lang w:val="kk-KZ"/>
        </w:rPr>
      </w:pPr>
    </w:p>
    <w:p w14:paraId="376D65F9" w14:textId="77777777" w:rsidR="004A6D5A" w:rsidRPr="00DC2A09" w:rsidRDefault="004A6D5A" w:rsidP="00645CD7">
      <w:pPr>
        <w:shd w:val="clear" w:color="auto" w:fill="FFFFFF"/>
        <w:jc w:val="both"/>
        <w:rPr>
          <w:sz w:val="28"/>
          <w:szCs w:val="28"/>
          <w:lang w:val="kk-KZ"/>
        </w:rPr>
      </w:pPr>
    </w:p>
    <w:p w14:paraId="7AEDC26B" w14:textId="77777777" w:rsidR="004A6D5A" w:rsidRPr="00DC2A09" w:rsidRDefault="004A6D5A" w:rsidP="00645CD7">
      <w:pPr>
        <w:shd w:val="clear" w:color="auto" w:fill="FFFFFF"/>
        <w:jc w:val="both"/>
        <w:rPr>
          <w:sz w:val="28"/>
          <w:szCs w:val="28"/>
          <w:lang w:val="kk-KZ"/>
        </w:rPr>
      </w:pPr>
    </w:p>
    <w:p w14:paraId="0E486F39" w14:textId="77777777" w:rsidR="004A6D5A" w:rsidRPr="00DC2A09" w:rsidRDefault="004A6D5A" w:rsidP="00645CD7">
      <w:pPr>
        <w:shd w:val="clear" w:color="auto" w:fill="FFFFFF"/>
        <w:rPr>
          <w:sz w:val="28"/>
          <w:szCs w:val="28"/>
          <w:lang w:val="kk-KZ"/>
        </w:rPr>
      </w:pPr>
    </w:p>
    <w:p w14:paraId="0BDF8400" w14:textId="77777777" w:rsidR="004A6D5A" w:rsidRPr="00DC2A09" w:rsidRDefault="004A6D5A" w:rsidP="00645CD7">
      <w:pPr>
        <w:shd w:val="clear" w:color="auto" w:fill="FFFFFF"/>
        <w:rPr>
          <w:sz w:val="28"/>
          <w:szCs w:val="28"/>
          <w:lang w:val="kk-KZ"/>
        </w:rPr>
      </w:pPr>
    </w:p>
    <w:p w14:paraId="18D7A083" w14:textId="77777777" w:rsidR="004A6D5A" w:rsidRPr="00DC2A09" w:rsidRDefault="004A6D5A" w:rsidP="00645CD7">
      <w:pPr>
        <w:shd w:val="clear" w:color="auto" w:fill="FFFFFF"/>
        <w:rPr>
          <w:sz w:val="28"/>
          <w:szCs w:val="28"/>
          <w:lang w:val="kk-KZ"/>
        </w:rPr>
      </w:pPr>
    </w:p>
    <w:p w14:paraId="23357106" w14:textId="77777777" w:rsidR="004A6D5A" w:rsidRPr="00DC2A09" w:rsidRDefault="004A6D5A" w:rsidP="00645CD7">
      <w:pPr>
        <w:shd w:val="clear" w:color="auto" w:fill="FFFFFF"/>
        <w:rPr>
          <w:sz w:val="28"/>
          <w:szCs w:val="28"/>
          <w:lang w:val="kk-KZ"/>
        </w:rPr>
      </w:pPr>
    </w:p>
    <w:p w14:paraId="543DA5D5" w14:textId="77777777" w:rsidR="004A6D5A" w:rsidRPr="00DC2A09" w:rsidRDefault="004A6D5A" w:rsidP="00645CD7">
      <w:pPr>
        <w:shd w:val="clear" w:color="auto" w:fill="FFFFFF"/>
        <w:rPr>
          <w:sz w:val="28"/>
          <w:szCs w:val="28"/>
          <w:lang w:val="kk-KZ"/>
        </w:rPr>
      </w:pPr>
    </w:p>
    <w:p w14:paraId="6097E1FB" w14:textId="3B28597B" w:rsidR="00EB7D1C" w:rsidRDefault="004A6D5A" w:rsidP="004A6D5A">
      <w:pPr>
        <w:shd w:val="clear" w:color="auto" w:fill="FFFFFF"/>
        <w:jc w:val="right"/>
        <w:rPr>
          <w:lang w:val="kk-KZ"/>
        </w:rPr>
      </w:pPr>
      <w:r w:rsidRPr="00E3690A">
        <w:rPr>
          <w:lang w:val="kk-KZ"/>
        </w:rPr>
        <w:t xml:space="preserve">© </w:t>
      </w:r>
      <w:r w:rsidR="00D90C13" w:rsidRPr="00D90C13">
        <w:rPr>
          <w:lang w:val="kk-KZ"/>
        </w:rPr>
        <w:t xml:space="preserve">Ахмет Байтұрсынұлы </w:t>
      </w:r>
      <w:r w:rsidR="00EB7D1C">
        <w:rPr>
          <w:lang w:val="kk-KZ"/>
        </w:rPr>
        <w:t xml:space="preserve">атындағы </w:t>
      </w:r>
    </w:p>
    <w:p w14:paraId="729DBE90" w14:textId="437A3759" w:rsidR="00EB7D1C" w:rsidRPr="00E3690A" w:rsidRDefault="00EB7D1C" w:rsidP="00E3690A">
      <w:pPr>
        <w:shd w:val="clear" w:color="auto" w:fill="FFFFFF"/>
        <w:jc w:val="right"/>
        <w:rPr>
          <w:lang w:val="kk-KZ"/>
        </w:rPr>
      </w:pPr>
      <w:r>
        <w:rPr>
          <w:lang w:val="kk-KZ"/>
        </w:rPr>
        <w:t>Қостанай өңірлік университеті</w:t>
      </w:r>
      <w:r w:rsidR="004A6D5A" w:rsidRPr="00E3690A">
        <w:rPr>
          <w:lang w:val="kk-KZ"/>
        </w:rPr>
        <w:t xml:space="preserve">, </w:t>
      </w:r>
      <w:r w:rsidR="004A6D5A" w:rsidRPr="00E3690A">
        <w:rPr>
          <w:color w:val="000000"/>
          <w:lang w:val="kk-KZ"/>
        </w:rPr>
        <w:t>202</w:t>
      </w:r>
      <w:r w:rsidR="00D90C13" w:rsidRPr="00E3690A">
        <w:rPr>
          <w:color w:val="000000"/>
          <w:lang w:val="kk-KZ"/>
        </w:rPr>
        <w:t>6</w:t>
      </w:r>
    </w:p>
    <w:p w14:paraId="28A48CF4" w14:textId="77777777" w:rsidR="004A6D5A" w:rsidRPr="00EB7D1C" w:rsidRDefault="00EB7D1C" w:rsidP="004A6D5A">
      <w:pPr>
        <w:shd w:val="clear" w:color="auto" w:fill="FFFFFF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Мазмұны</w:t>
      </w:r>
    </w:p>
    <w:p w14:paraId="4BC0432F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5241EB14" w14:textId="77777777" w:rsidTr="006C455C">
        <w:tc>
          <w:tcPr>
            <w:tcW w:w="9169" w:type="dxa"/>
            <w:shd w:val="clear" w:color="auto" w:fill="auto"/>
          </w:tcPr>
          <w:p w14:paraId="29DE340C" w14:textId="77777777" w:rsidR="004A6D5A" w:rsidRPr="00A277D2" w:rsidRDefault="004A6D5A" w:rsidP="00EB7D1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1 </w:t>
            </w:r>
            <w:r w:rsidR="00EB7D1C">
              <w:rPr>
                <w:sz w:val="28"/>
                <w:szCs w:val="28"/>
                <w:lang w:val="kk-KZ"/>
              </w:rPr>
              <w:t>Қолдану саласы</w:t>
            </w:r>
            <w:r>
              <w:rPr>
                <w:sz w:val="28"/>
                <w:szCs w:val="28"/>
              </w:rPr>
              <w:t>…………………………………………………………...</w:t>
            </w:r>
            <w:r w:rsidR="00A277D2">
              <w:rPr>
                <w:sz w:val="28"/>
                <w:szCs w:val="28"/>
                <w:lang w:val="kk-KZ"/>
              </w:rPr>
              <w:t>......</w:t>
            </w:r>
          </w:p>
        </w:tc>
        <w:tc>
          <w:tcPr>
            <w:tcW w:w="708" w:type="dxa"/>
            <w:shd w:val="clear" w:color="auto" w:fill="auto"/>
          </w:tcPr>
          <w:p w14:paraId="4C7F7F42" w14:textId="7A54621D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4533D376" w14:textId="77777777" w:rsidTr="006C455C">
        <w:tc>
          <w:tcPr>
            <w:tcW w:w="9169" w:type="dxa"/>
            <w:shd w:val="clear" w:color="auto" w:fill="auto"/>
          </w:tcPr>
          <w:p w14:paraId="45E451E1" w14:textId="77777777" w:rsidR="004A6D5A" w:rsidRDefault="004A6D5A" w:rsidP="00EB7D1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EB7D1C">
              <w:rPr>
                <w:sz w:val="28"/>
                <w:szCs w:val="28"/>
                <w:lang w:val="kk-KZ"/>
              </w:rPr>
              <w:t>Нормативтік сілтемелер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632608FE" w14:textId="77AB8AA7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2ECFFB23" w14:textId="77777777" w:rsidTr="006C455C">
        <w:tc>
          <w:tcPr>
            <w:tcW w:w="9169" w:type="dxa"/>
            <w:shd w:val="clear" w:color="auto" w:fill="auto"/>
          </w:tcPr>
          <w:p w14:paraId="704431E0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EB7D1C">
              <w:rPr>
                <w:sz w:val="28"/>
                <w:szCs w:val="28"/>
                <w:lang w:val="kk-KZ"/>
              </w:rPr>
              <w:t>Белгілеулер мен қысқартулар</w:t>
            </w:r>
            <w:r>
              <w:rPr>
                <w:sz w:val="28"/>
                <w:szCs w:val="28"/>
              </w:rPr>
              <w:t>…………………………………………………</w:t>
            </w:r>
          </w:p>
          <w:p w14:paraId="033A60AE" w14:textId="77777777" w:rsidR="004A6D5A" w:rsidRDefault="004A6D5A" w:rsidP="00EB7D1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EB7D1C">
              <w:rPr>
                <w:sz w:val="28"/>
                <w:szCs w:val="28"/>
                <w:lang w:val="kk-KZ"/>
              </w:rPr>
              <w:t>Жалпы ережелер</w:t>
            </w:r>
            <w:r>
              <w:rPr>
                <w:sz w:val="28"/>
                <w:szCs w:val="28"/>
              </w:rPr>
              <w:t>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719BA1E3" w14:textId="2AA8050A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7A9E87E3" w14:textId="4FFB113F" w:rsidR="004A6D5A" w:rsidRDefault="00CF0F4D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104B446" w14:textId="77777777" w:rsidTr="006C455C">
        <w:tc>
          <w:tcPr>
            <w:tcW w:w="9169" w:type="dxa"/>
            <w:shd w:val="clear" w:color="auto" w:fill="auto"/>
          </w:tcPr>
          <w:p w14:paraId="7BE2484D" w14:textId="77777777" w:rsidR="004A6D5A" w:rsidRDefault="004A6D5A" w:rsidP="00FC03C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FC03C2">
              <w:rPr>
                <w:sz w:val="28"/>
                <w:szCs w:val="28"/>
                <w:lang w:val="kk-KZ"/>
              </w:rPr>
              <w:t>Сипаттамасы</w:t>
            </w:r>
            <w:r>
              <w:rPr>
                <w:sz w:val="28"/>
                <w:szCs w:val="28"/>
              </w:rPr>
              <w:t>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32FCA2F7" w14:textId="1AD92A7E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3EE71888" w14:textId="77777777" w:rsidTr="006C455C">
        <w:tc>
          <w:tcPr>
            <w:tcW w:w="9169" w:type="dxa"/>
            <w:shd w:val="clear" w:color="auto" w:fill="auto"/>
          </w:tcPr>
          <w:p w14:paraId="4C84B367" w14:textId="77777777" w:rsidR="004A6D5A" w:rsidRDefault="00645CD7" w:rsidP="00FC03C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 xml:space="preserve">§1. </w:t>
            </w:r>
            <w:r w:rsidR="00FC03C2">
              <w:rPr>
                <w:sz w:val="28"/>
                <w:szCs w:val="28"/>
                <w:lang w:val="kk-KZ"/>
              </w:rPr>
              <w:t>Біліктілік талаптар</w:t>
            </w:r>
            <w:r w:rsidR="004A6D5A">
              <w:rPr>
                <w:sz w:val="28"/>
                <w:szCs w:val="28"/>
              </w:rPr>
              <w:t>………………………………….</w:t>
            </w:r>
            <w:r w:rsidR="00A277D2">
              <w:rPr>
                <w:sz w:val="28"/>
                <w:szCs w:val="28"/>
                <w:lang w:val="kk-KZ"/>
              </w:rPr>
              <w:t>.......................</w:t>
            </w:r>
            <w:r w:rsidR="004A6D5A">
              <w:rPr>
                <w:sz w:val="28"/>
                <w:szCs w:val="28"/>
              </w:rPr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19E34552" w14:textId="63EC8706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9B88EB5" w14:textId="77777777" w:rsidTr="006C455C">
        <w:tc>
          <w:tcPr>
            <w:tcW w:w="9169" w:type="dxa"/>
            <w:shd w:val="clear" w:color="auto" w:fill="auto"/>
          </w:tcPr>
          <w:p w14:paraId="42A4E6A8" w14:textId="77777777" w:rsidR="004A6D5A" w:rsidRPr="00A277D2" w:rsidRDefault="00645CD7" w:rsidP="00FC03C2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 xml:space="preserve">§2. </w:t>
            </w:r>
            <w:r w:rsidR="00FC03C2">
              <w:rPr>
                <w:sz w:val="28"/>
                <w:szCs w:val="28"/>
                <w:lang w:val="kk-KZ"/>
              </w:rPr>
              <w:t>Лауазымдық міндеттері</w:t>
            </w:r>
            <w:r w:rsidR="004A6D5A">
              <w:rPr>
                <w:sz w:val="28"/>
                <w:szCs w:val="28"/>
              </w:rPr>
              <w:t>………………………………………………....</w:t>
            </w:r>
            <w:r w:rsidR="00A277D2">
              <w:rPr>
                <w:sz w:val="28"/>
                <w:szCs w:val="28"/>
                <w:lang w:val="kk-KZ"/>
              </w:rPr>
              <w:t>...</w:t>
            </w:r>
          </w:p>
        </w:tc>
        <w:tc>
          <w:tcPr>
            <w:tcW w:w="708" w:type="dxa"/>
            <w:shd w:val="clear" w:color="auto" w:fill="auto"/>
          </w:tcPr>
          <w:p w14:paraId="4B319F49" w14:textId="4A2EEAFC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0369820D" w14:textId="77777777" w:rsidTr="006C455C">
        <w:tc>
          <w:tcPr>
            <w:tcW w:w="9169" w:type="dxa"/>
            <w:shd w:val="clear" w:color="auto" w:fill="auto"/>
          </w:tcPr>
          <w:p w14:paraId="484791C4" w14:textId="77777777" w:rsidR="004A6D5A" w:rsidRPr="00A277D2" w:rsidRDefault="00645CD7" w:rsidP="00FC03C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 xml:space="preserve">§3. </w:t>
            </w:r>
            <w:r w:rsidR="00FC03C2">
              <w:rPr>
                <w:sz w:val="28"/>
                <w:szCs w:val="28"/>
                <w:lang w:val="kk-KZ"/>
              </w:rPr>
              <w:t>Құқығы</w:t>
            </w:r>
            <w:r w:rsidR="004A6D5A">
              <w:rPr>
                <w:sz w:val="28"/>
                <w:szCs w:val="28"/>
              </w:rPr>
              <w:t>……………………………………………………………...…….</w:t>
            </w:r>
            <w:r w:rsidR="00A277D2">
              <w:rPr>
                <w:sz w:val="28"/>
                <w:szCs w:val="28"/>
                <w:lang w:val="kk-KZ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7CAFE823" w14:textId="7672F57F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1681ECCC" w14:textId="77777777" w:rsidTr="006C455C">
        <w:tc>
          <w:tcPr>
            <w:tcW w:w="9169" w:type="dxa"/>
            <w:shd w:val="clear" w:color="auto" w:fill="auto"/>
          </w:tcPr>
          <w:p w14:paraId="01AEDF9A" w14:textId="77777777" w:rsidR="004A6D5A" w:rsidRDefault="00645CD7" w:rsidP="00FC03C2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 xml:space="preserve">§4. </w:t>
            </w:r>
            <w:r w:rsidR="00FC03C2">
              <w:rPr>
                <w:sz w:val="28"/>
                <w:szCs w:val="28"/>
                <w:lang w:val="kk-KZ"/>
              </w:rPr>
              <w:t>Жауапкершілігі</w:t>
            </w:r>
            <w:r w:rsidR="004A6D5A">
              <w:rPr>
                <w:sz w:val="28"/>
                <w:szCs w:val="28"/>
              </w:rPr>
              <w:t>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2CC4D73C" w14:textId="61215F93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29CFDD67" w14:textId="77777777" w:rsidTr="006C455C">
        <w:tc>
          <w:tcPr>
            <w:tcW w:w="9169" w:type="dxa"/>
            <w:shd w:val="clear" w:color="auto" w:fill="auto"/>
          </w:tcPr>
          <w:p w14:paraId="116609FB" w14:textId="77777777" w:rsidR="004A6D5A" w:rsidRDefault="00645CD7" w:rsidP="00FC03C2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 xml:space="preserve">§5. </w:t>
            </w:r>
            <w:r w:rsidR="00FC03C2">
              <w:rPr>
                <w:sz w:val="28"/>
                <w:szCs w:val="28"/>
                <w:lang w:val="kk-KZ"/>
              </w:rPr>
              <w:t>Өзара қарым-қатынас</w:t>
            </w:r>
            <w:r w:rsidR="004A6D5A">
              <w:rPr>
                <w:sz w:val="28"/>
                <w:szCs w:val="28"/>
              </w:rPr>
              <w:t>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12999AAF" w14:textId="6E83AD67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38A6DA65" w14:textId="77777777" w:rsidTr="006C455C">
        <w:tc>
          <w:tcPr>
            <w:tcW w:w="9169" w:type="dxa"/>
            <w:shd w:val="clear" w:color="auto" w:fill="auto"/>
          </w:tcPr>
          <w:p w14:paraId="266D8A3E" w14:textId="77777777" w:rsidR="004A6D5A" w:rsidRPr="00A277D2" w:rsidRDefault="004A6D5A" w:rsidP="00A277D2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 </w:t>
            </w:r>
            <w:r w:rsidR="00A277D2">
              <w:rPr>
                <w:bCs/>
                <w:color w:val="000000"/>
                <w:sz w:val="28"/>
                <w:szCs w:val="28"/>
                <w:lang w:val="kk-KZ"/>
              </w:rPr>
              <w:t>Өзгерістер енгізу тәртібі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.</w:t>
            </w:r>
            <w:r w:rsidR="00A277D2">
              <w:rPr>
                <w:bCs/>
                <w:color w:val="000000"/>
                <w:sz w:val="28"/>
                <w:szCs w:val="28"/>
                <w:lang w:val="kk-KZ"/>
              </w:rPr>
              <w:t>....</w:t>
            </w:r>
          </w:p>
        </w:tc>
        <w:tc>
          <w:tcPr>
            <w:tcW w:w="708" w:type="dxa"/>
            <w:shd w:val="clear" w:color="auto" w:fill="auto"/>
          </w:tcPr>
          <w:p w14:paraId="535D2D7C" w14:textId="3C95E781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15F9A02B" w14:textId="77777777" w:rsidTr="006C455C">
        <w:tc>
          <w:tcPr>
            <w:tcW w:w="9169" w:type="dxa"/>
            <w:shd w:val="clear" w:color="auto" w:fill="auto"/>
          </w:tcPr>
          <w:p w14:paraId="74152131" w14:textId="77777777" w:rsidR="004A6D5A" w:rsidRPr="00A277D2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7 </w:t>
            </w:r>
            <w:r w:rsidR="00A277D2">
              <w:rPr>
                <w:szCs w:val="28"/>
                <w:lang w:val="kk-KZ"/>
              </w:rPr>
              <w:t>Келісу, сақтау, тарату</w:t>
            </w:r>
            <w:r>
              <w:rPr>
                <w:szCs w:val="28"/>
              </w:rPr>
              <w:t>……………………………………..........</w:t>
            </w:r>
            <w:r w:rsidR="00A277D2">
              <w:rPr>
                <w:szCs w:val="28"/>
                <w:lang w:val="kk-KZ"/>
              </w:rPr>
              <w:t>........................</w:t>
            </w:r>
          </w:p>
          <w:p w14:paraId="69A74019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052DD1E" w14:textId="54A76C04" w:rsidR="004A6D5A" w:rsidRDefault="00CF0F4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2482440D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34796391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D7809" w14:textId="77777777" w:rsidR="004A6D5A" w:rsidRPr="000957DD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</w:rPr>
        <w:lastRenderedPageBreak/>
        <w:t>1</w:t>
      </w:r>
      <w:r w:rsidR="000957DD">
        <w:rPr>
          <w:b/>
          <w:sz w:val="28"/>
          <w:szCs w:val="28"/>
          <w:lang w:val="kk-KZ"/>
        </w:rPr>
        <w:t xml:space="preserve"> тарау.</w:t>
      </w:r>
      <w:r w:rsidRPr="00645CD7">
        <w:rPr>
          <w:b/>
          <w:sz w:val="28"/>
          <w:szCs w:val="28"/>
        </w:rPr>
        <w:t xml:space="preserve"> </w:t>
      </w:r>
      <w:r w:rsidR="000957DD">
        <w:rPr>
          <w:b/>
          <w:sz w:val="28"/>
          <w:szCs w:val="28"/>
          <w:lang w:val="kk-KZ"/>
        </w:rPr>
        <w:t>Қолданыс саласы</w:t>
      </w:r>
    </w:p>
    <w:p w14:paraId="4422BA40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F1AA076" w14:textId="15780AD2" w:rsidR="006F4113" w:rsidRDefault="004A6D5A" w:rsidP="00CF0F4D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 xml:space="preserve">1. </w:t>
      </w:r>
      <w:r w:rsidR="000957DD">
        <w:rPr>
          <w:sz w:val="28"/>
          <w:szCs w:val="28"/>
        </w:rPr>
        <w:t xml:space="preserve">Осы </w:t>
      </w:r>
      <w:proofErr w:type="spellStart"/>
      <w:r w:rsidR="000957DD">
        <w:rPr>
          <w:sz w:val="28"/>
          <w:szCs w:val="28"/>
        </w:rPr>
        <w:t>лауазымдық</w:t>
      </w:r>
      <w:proofErr w:type="spellEnd"/>
      <w:r w:rsidR="000957DD">
        <w:rPr>
          <w:sz w:val="28"/>
          <w:szCs w:val="28"/>
        </w:rPr>
        <w:t xml:space="preserve"> </w:t>
      </w:r>
      <w:proofErr w:type="spellStart"/>
      <w:r w:rsidR="000957DD">
        <w:rPr>
          <w:sz w:val="28"/>
          <w:szCs w:val="28"/>
        </w:rPr>
        <w:t>нұсқаулық</w:t>
      </w:r>
      <w:proofErr w:type="spellEnd"/>
      <w:r w:rsidR="000957DD">
        <w:rPr>
          <w:sz w:val="28"/>
          <w:szCs w:val="28"/>
        </w:rPr>
        <w:t xml:space="preserve"> </w:t>
      </w:r>
      <w:r w:rsidR="00CF0F4D">
        <w:rPr>
          <w:sz w:val="28"/>
          <w:szCs w:val="28"/>
        </w:rPr>
        <w:t>«</w:t>
      </w:r>
      <w:r w:rsidR="00D90C13" w:rsidRPr="00D90C13">
        <w:rPr>
          <w:sz w:val="28"/>
          <w:szCs w:val="28"/>
          <w:lang w:val="kk-KZ"/>
        </w:rPr>
        <w:t xml:space="preserve">Ахмет Байтұрсынұлы </w:t>
      </w:r>
      <w:proofErr w:type="spellStart"/>
      <w:r w:rsidR="000957DD">
        <w:rPr>
          <w:sz w:val="28"/>
          <w:szCs w:val="28"/>
        </w:rPr>
        <w:t>атындағы</w:t>
      </w:r>
      <w:proofErr w:type="spellEnd"/>
      <w:r w:rsidR="000957DD">
        <w:rPr>
          <w:sz w:val="28"/>
          <w:szCs w:val="28"/>
        </w:rPr>
        <w:t xml:space="preserve"> </w:t>
      </w:r>
      <w:proofErr w:type="spellStart"/>
      <w:r w:rsidR="000957DD">
        <w:rPr>
          <w:sz w:val="28"/>
          <w:szCs w:val="28"/>
        </w:rPr>
        <w:t>Қостанай</w:t>
      </w:r>
      <w:proofErr w:type="spellEnd"/>
      <w:r w:rsidR="000957DD">
        <w:rPr>
          <w:sz w:val="28"/>
          <w:szCs w:val="28"/>
        </w:rPr>
        <w:t xml:space="preserve"> </w:t>
      </w:r>
      <w:r w:rsidR="000957DD">
        <w:rPr>
          <w:sz w:val="28"/>
          <w:szCs w:val="28"/>
          <w:lang w:val="kk-KZ"/>
        </w:rPr>
        <w:t>ө</w:t>
      </w:r>
      <w:proofErr w:type="spellStart"/>
      <w:r w:rsidR="000957DD">
        <w:rPr>
          <w:sz w:val="28"/>
          <w:szCs w:val="28"/>
        </w:rPr>
        <w:t>ңірлі</w:t>
      </w:r>
      <w:proofErr w:type="gramStart"/>
      <w:r w:rsidR="000957DD">
        <w:rPr>
          <w:sz w:val="28"/>
          <w:szCs w:val="28"/>
        </w:rPr>
        <w:t>к</w:t>
      </w:r>
      <w:proofErr w:type="spellEnd"/>
      <w:proofErr w:type="gramEnd"/>
      <w:r w:rsidR="000957DD">
        <w:rPr>
          <w:sz w:val="28"/>
          <w:szCs w:val="28"/>
        </w:rPr>
        <w:t xml:space="preserve"> </w:t>
      </w:r>
      <w:proofErr w:type="spellStart"/>
      <w:r w:rsidR="000957DD">
        <w:rPr>
          <w:sz w:val="28"/>
          <w:szCs w:val="28"/>
        </w:rPr>
        <w:t>университеті</w:t>
      </w:r>
      <w:proofErr w:type="spellEnd"/>
      <w:r w:rsidR="00CF0F4D">
        <w:rPr>
          <w:sz w:val="28"/>
          <w:szCs w:val="28"/>
        </w:rPr>
        <w:t>»</w:t>
      </w:r>
      <w:r w:rsidR="000957DD">
        <w:rPr>
          <w:sz w:val="28"/>
          <w:szCs w:val="28"/>
        </w:rPr>
        <w:t xml:space="preserve"> К</w:t>
      </w:r>
      <w:r w:rsidR="0031355E">
        <w:rPr>
          <w:sz w:val="28"/>
          <w:szCs w:val="28"/>
          <w:lang w:val="kk-KZ"/>
        </w:rPr>
        <w:t>Е</w:t>
      </w:r>
      <w:r w:rsidR="000957DD">
        <w:rPr>
          <w:sz w:val="28"/>
          <w:szCs w:val="28"/>
        </w:rPr>
        <w:t xml:space="preserve">АҚ </w:t>
      </w:r>
      <w:proofErr w:type="spellStart"/>
      <w:r w:rsidR="00CF0F4D" w:rsidRPr="00CF0F4D">
        <w:rPr>
          <w:sz w:val="28"/>
        </w:rPr>
        <w:t>Ғылыми</w:t>
      </w:r>
      <w:proofErr w:type="spellEnd"/>
      <w:r w:rsidR="00CF0F4D" w:rsidRPr="00CF0F4D">
        <w:rPr>
          <w:sz w:val="28"/>
        </w:rPr>
        <w:t xml:space="preserve"> </w:t>
      </w:r>
      <w:proofErr w:type="spellStart"/>
      <w:r w:rsidR="00CF0F4D" w:rsidRPr="00CF0F4D">
        <w:rPr>
          <w:sz w:val="28"/>
        </w:rPr>
        <w:t>кеңестің</w:t>
      </w:r>
      <w:proofErr w:type="spellEnd"/>
      <w:r w:rsidR="00CF0F4D" w:rsidRPr="00CF0F4D">
        <w:rPr>
          <w:sz w:val="28"/>
        </w:rPr>
        <w:t xml:space="preserve"> </w:t>
      </w:r>
      <w:proofErr w:type="spellStart"/>
      <w:r w:rsidR="00CF0F4D" w:rsidRPr="00CF0F4D">
        <w:rPr>
          <w:sz w:val="28"/>
        </w:rPr>
        <w:t>хатшысы</w:t>
      </w:r>
      <w:proofErr w:type="spellEnd"/>
      <w:r w:rsidR="00CF0F4D">
        <w:rPr>
          <w:sz w:val="28"/>
          <w:szCs w:val="28"/>
          <w:lang w:val="kk-KZ"/>
        </w:rPr>
        <w:t xml:space="preserve"> </w:t>
      </w:r>
      <w:r w:rsidR="000957DD">
        <w:rPr>
          <w:sz w:val="28"/>
          <w:szCs w:val="28"/>
          <w:lang w:val="kk-KZ"/>
        </w:rPr>
        <w:t xml:space="preserve">қызметіне </w:t>
      </w:r>
      <w:r w:rsidR="006F4113">
        <w:rPr>
          <w:sz w:val="28"/>
          <w:szCs w:val="28"/>
          <w:lang w:val="kk-KZ"/>
        </w:rPr>
        <w:t xml:space="preserve"> қойылатын талаптарды айқындайды және белгілейді, оның міндеттерін, құқықтарын, жауапкершілігін және оның тиімді жұмыс істеу шарттарын реттейді.</w:t>
      </w:r>
    </w:p>
    <w:p w14:paraId="2B8A9587" w14:textId="419C6678" w:rsidR="006F4113" w:rsidRPr="00DA12FE" w:rsidRDefault="004A6D5A" w:rsidP="006F4113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F4113">
        <w:rPr>
          <w:sz w:val="28"/>
          <w:szCs w:val="28"/>
          <w:lang w:val="kk-KZ"/>
        </w:rPr>
        <w:t xml:space="preserve">2. </w:t>
      </w:r>
      <w:r w:rsidR="006F4113" w:rsidRPr="006F4113">
        <w:rPr>
          <w:sz w:val="28"/>
          <w:szCs w:val="28"/>
          <w:lang w:val="kk-KZ"/>
        </w:rPr>
        <w:t xml:space="preserve">Осы Лауазымдық нұсқаулық ҚР қолданыстағы заңнамаларына қайшы келмейді және ҰС </w:t>
      </w:r>
      <w:r w:rsidR="00E3690A">
        <w:rPr>
          <w:sz w:val="28"/>
          <w:szCs w:val="28"/>
          <w:lang w:val="kk-KZ"/>
        </w:rPr>
        <w:t>047-2025</w:t>
      </w:r>
      <w:r w:rsidR="006F4113" w:rsidRPr="006F4113">
        <w:rPr>
          <w:sz w:val="28"/>
          <w:szCs w:val="28"/>
          <w:lang w:val="kk-KZ"/>
        </w:rPr>
        <w:t xml:space="preserve"> Ұйым стандартына сәйкес әзірленген.</w:t>
      </w:r>
      <w:r w:rsidR="006F4113" w:rsidRPr="006F4113">
        <w:rPr>
          <w:color w:val="000000"/>
          <w:sz w:val="28"/>
          <w:szCs w:val="28"/>
          <w:lang w:val="kk-KZ"/>
        </w:rPr>
        <w:t xml:space="preserve"> </w:t>
      </w:r>
      <w:r w:rsidR="006F4113" w:rsidRPr="006F4113">
        <w:rPr>
          <w:sz w:val="28"/>
          <w:szCs w:val="28"/>
          <w:lang w:val="kk-KZ"/>
        </w:rPr>
        <w:t>Бөлімшелердің ережелері мен лауазымдық нұсқаулықтары</w:t>
      </w:r>
      <w:r w:rsidR="006F4113">
        <w:rPr>
          <w:sz w:val="28"/>
          <w:szCs w:val="28"/>
          <w:lang w:val="kk-KZ"/>
        </w:rPr>
        <w:t>н</w:t>
      </w:r>
      <w:r w:rsidR="006F4113" w:rsidRPr="006F4113">
        <w:rPr>
          <w:sz w:val="28"/>
          <w:szCs w:val="28"/>
          <w:lang w:val="kk-KZ"/>
        </w:rPr>
        <w:t xml:space="preserve"> әзірлеу, келісу және бекіту тәртібі</w:t>
      </w:r>
      <w:r w:rsidR="006F4113">
        <w:rPr>
          <w:sz w:val="28"/>
          <w:szCs w:val="28"/>
          <w:lang w:val="kk-KZ"/>
        </w:rPr>
        <w:t>.</w:t>
      </w:r>
    </w:p>
    <w:p w14:paraId="7E973188" w14:textId="77777777" w:rsidR="004A6D5A" w:rsidRPr="00DC2A09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  <w:lang w:val="kk-KZ"/>
        </w:rPr>
      </w:pPr>
    </w:p>
    <w:p w14:paraId="09543847" w14:textId="77777777" w:rsidR="004A6D5A" w:rsidRPr="00DC2A09" w:rsidRDefault="006F4113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  <w:lang w:val="kk-KZ"/>
        </w:rPr>
      </w:pPr>
      <w:r w:rsidRPr="00DC2A09">
        <w:rPr>
          <w:b/>
          <w:bCs/>
          <w:sz w:val="28"/>
          <w:szCs w:val="28"/>
          <w:lang w:val="kk-KZ"/>
        </w:rPr>
        <w:t>2</w:t>
      </w:r>
      <w:r>
        <w:rPr>
          <w:b/>
          <w:bCs/>
          <w:sz w:val="28"/>
          <w:szCs w:val="28"/>
          <w:lang w:val="kk-KZ"/>
        </w:rPr>
        <w:t xml:space="preserve"> тарау</w:t>
      </w:r>
      <w:r w:rsidRPr="00DC2A09">
        <w:rPr>
          <w:b/>
          <w:bCs/>
          <w:sz w:val="28"/>
          <w:szCs w:val="28"/>
          <w:lang w:val="kk-KZ"/>
        </w:rPr>
        <w:t>. Норматив</w:t>
      </w:r>
      <w:r>
        <w:rPr>
          <w:b/>
          <w:bCs/>
          <w:sz w:val="28"/>
          <w:szCs w:val="28"/>
          <w:lang w:val="kk-KZ"/>
        </w:rPr>
        <w:t>тік сілтемелер</w:t>
      </w:r>
      <w:r w:rsidR="004A6D5A" w:rsidRPr="00DC2A09">
        <w:rPr>
          <w:b/>
          <w:bCs/>
          <w:sz w:val="28"/>
          <w:szCs w:val="28"/>
          <w:lang w:val="kk-KZ"/>
        </w:rPr>
        <w:t xml:space="preserve"> </w:t>
      </w:r>
    </w:p>
    <w:p w14:paraId="7EFFB7A8" w14:textId="77777777" w:rsidR="004A6D5A" w:rsidRPr="00DC2A09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  <w:lang w:val="kk-KZ"/>
        </w:rPr>
      </w:pPr>
    </w:p>
    <w:p w14:paraId="3335AD41" w14:textId="77777777" w:rsidR="004A6D5A" w:rsidRPr="00DC2A09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  <w:lang w:val="kk-KZ"/>
        </w:rPr>
      </w:pPr>
      <w:r w:rsidRPr="00DC2A09">
        <w:rPr>
          <w:color w:val="000000"/>
          <w:sz w:val="28"/>
          <w:szCs w:val="28"/>
          <w:lang w:val="kk-KZ"/>
        </w:rPr>
        <w:t xml:space="preserve">3. </w:t>
      </w:r>
      <w:r w:rsidR="006F4113">
        <w:rPr>
          <w:color w:val="000000"/>
          <w:sz w:val="28"/>
          <w:szCs w:val="28"/>
          <w:lang w:val="kk-KZ"/>
        </w:rPr>
        <w:t>Осы Лауазымдық нұсқаулық келесі нормативтік құжаттарға сәйкес әзірленді</w:t>
      </w:r>
      <w:r w:rsidRPr="00DC2A09">
        <w:rPr>
          <w:color w:val="000000"/>
          <w:sz w:val="28"/>
          <w:szCs w:val="28"/>
          <w:lang w:val="kk-KZ"/>
        </w:rPr>
        <w:t>:</w:t>
      </w:r>
    </w:p>
    <w:p w14:paraId="2D446EF5" w14:textId="77777777" w:rsidR="00A839CC" w:rsidRPr="00DC2A09" w:rsidRDefault="006F4113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Р 2015 жылғы 23 қарашадағы </w:t>
      </w:r>
      <w:r w:rsidR="00364119" w:rsidRPr="00DC2A09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364119" w:rsidRPr="00DC2A09">
        <w:rPr>
          <w:rFonts w:ascii="Times New Roman" w:hAnsi="Times New Roman" w:cs="Times New Roman"/>
          <w:bCs/>
          <w:sz w:val="28"/>
          <w:szCs w:val="28"/>
          <w:lang w:val="kk-KZ"/>
        </w:rPr>
        <w:t>414-V</w:t>
      </w:r>
      <w:r w:rsidR="003641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 кодексі</w:t>
      </w:r>
      <w:r w:rsidR="00A839CC" w:rsidRPr="00DC2A0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5616666" w14:textId="77777777" w:rsidR="00A839CC" w:rsidRPr="00DC2A09" w:rsidRDefault="00364119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Р 2007 жылғы 27 шілдедегі </w:t>
      </w:r>
      <w:r w:rsidRPr="00DC2A09">
        <w:rPr>
          <w:rFonts w:ascii="Times New Roman" w:hAnsi="Times New Roman" w:cs="Times New Roman"/>
          <w:sz w:val="28"/>
          <w:szCs w:val="28"/>
          <w:lang w:val="kk-KZ"/>
        </w:rPr>
        <w:t>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C2A09">
        <w:rPr>
          <w:rFonts w:ascii="Times New Roman" w:hAnsi="Times New Roman" w:cs="Times New Roman"/>
          <w:sz w:val="28"/>
          <w:szCs w:val="28"/>
          <w:lang w:val="kk-KZ"/>
        </w:rPr>
        <w:t xml:space="preserve">III </w:t>
      </w:r>
      <w:r w:rsidR="00A839CC" w:rsidRPr="00DC2A09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туралы</w:t>
      </w:r>
      <w:r w:rsidR="00A839CC" w:rsidRPr="00DC2A09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ңы</w:t>
      </w:r>
      <w:r w:rsidR="00A839CC" w:rsidRPr="00DC2A0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4A23623" w14:textId="1A3BEC15" w:rsidR="00A839CC" w:rsidRPr="00CF0F4D" w:rsidRDefault="00CF0F4D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F0F4D">
        <w:rPr>
          <w:rFonts w:ascii="Times New Roman" w:hAnsi="Times New Roman" w:cs="Times New Roman"/>
          <w:sz w:val="28"/>
          <w:szCs w:val="28"/>
          <w:lang w:val="kk-KZ"/>
        </w:rPr>
        <w:t>Ғылым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F0F4D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2011.02.18 № 407 - IV ҚРЗ Заңы (10.04.2019 жылғы жағдай бойынша өзгерістермен және толықтырулармен);</w:t>
      </w:r>
    </w:p>
    <w:p w14:paraId="3254E757" w14:textId="6DC6DC68" w:rsidR="00CF0F4D" w:rsidRPr="00CF0F4D" w:rsidRDefault="00CF0F4D" w:rsidP="00C50198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Қазақстан Республикасы Білім және ғылым министрінің м. а. 2007 жылғы 22 қарашадағы № 574 бекіткен жоғары оқу орнының Ғылыми кеңесі қызметінің үлгілік қағидалары және оны сайлау тәртібі;</w:t>
      </w:r>
    </w:p>
    <w:p w14:paraId="2DF95A4E" w14:textId="30FDEF0D" w:rsidR="00E47C8E" w:rsidRPr="00E47C8E" w:rsidRDefault="00E47C8E" w:rsidP="00E47C8E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E47C8E">
        <w:rPr>
          <w:sz w:val="28"/>
          <w:szCs w:val="28"/>
          <w:lang w:val="kk-KZ"/>
        </w:rPr>
        <w:t>«Ахмет Байтұрсынұлы атындағы Қостанай өңірлік университеті» коммерциялық емес акционерлік қоғамының Жарғысы.</w:t>
      </w:r>
      <w:r>
        <w:rPr>
          <w:sz w:val="28"/>
          <w:szCs w:val="28"/>
          <w:lang w:val="kk-KZ"/>
        </w:rPr>
        <w:t xml:space="preserve"> </w:t>
      </w:r>
      <w:r w:rsidRPr="00E47C8E">
        <w:rPr>
          <w:sz w:val="28"/>
          <w:szCs w:val="28"/>
          <w:lang w:val="kk-KZ"/>
        </w:rPr>
        <w:t>Қазақстан Республикасы Қаржы министрлігі Мемлекеттік мүлік және жекешелендіру комитеті Төрағасының 2020 жылғы 05 маусымдағы № 350 бұйрығымен бекітілген, 2023 жылғы 03 қазандағы өзгерістермен</w:t>
      </w:r>
      <w:r>
        <w:rPr>
          <w:sz w:val="28"/>
          <w:szCs w:val="28"/>
          <w:lang w:val="kk-KZ"/>
        </w:rPr>
        <w:t>;</w:t>
      </w:r>
    </w:p>
    <w:p w14:paraId="4261F605" w14:textId="5449CAE3" w:rsidR="00A839CC" w:rsidRPr="00BB69A9" w:rsidRDefault="00C50198" w:rsidP="00E47C8E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ҰС</w:t>
      </w:r>
      <w:r w:rsidR="00A839CC" w:rsidRPr="00BB69A9">
        <w:rPr>
          <w:color w:val="000000"/>
          <w:sz w:val="28"/>
          <w:szCs w:val="28"/>
          <w:lang w:val="kk-KZ"/>
        </w:rPr>
        <w:t xml:space="preserve"> </w:t>
      </w:r>
      <w:r w:rsidR="00D90C13" w:rsidRPr="00D90C13">
        <w:rPr>
          <w:color w:val="000000"/>
          <w:sz w:val="28"/>
          <w:szCs w:val="28"/>
          <w:lang w:val="kk-KZ"/>
        </w:rPr>
        <w:t xml:space="preserve">002-2025 </w:t>
      </w:r>
      <w:r>
        <w:rPr>
          <w:color w:val="000000"/>
          <w:sz w:val="28"/>
          <w:szCs w:val="28"/>
          <w:lang w:val="kk-KZ"/>
        </w:rPr>
        <w:t>Іс қағаздарын жүргізу</w:t>
      </w:r>
      <w:r w:rsidR="00A839CC" w:rsidRPr="00BB69A9">
        <w:rPr>
          <w:color w:val="000000"/>
          <w:sz w:val="28"/>
          <w:szCs w:val="28"/>
          <w:lang w:val="kk-KZ"/>
        </w:rPr>
        <w:t>;</w:t>
      </w:r>
    </w:p>
    <w:p w14:paraId="43280644" w14:textId="092469CE" w:rsidR="00A839CC" w:rsidRPr="00BB69A9" w:rsidRDefault="00C50198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П</w:t>
      </w:r>
      <w:r w:rsidR="00A839CC" w:rsidRPr="00BB69A9">
        <w:rPr>
          <w:color w:val="000000"/>
          <w:sz w:val="28"/>
          <w:szCs w:val="28"/>
          <w:lang w:val="kk-KZ"/>
        </w:rPr>
        <w:t> </w:t>
      </w:r>
      <w:r w:rsidR="00D90C13" w:rsidRPr="00D90C13">
        <w:rPr>
          <w:color w:val="000000"/>
          <w:sz w:val="28"/>
          <w:szCs w:val="28"/>
          <w:lang w:val="kk-KZ"/>
        </w:rPr>
        <w:t xml:space="preserve">001-2025 </w:t>
      </w:r>
      <w:r>
        <w:rPr>
          <w:color w:val="000000"/>
          <w:sz w:val="28"/>
          <w:szCs w:val="28"/>
          <w:lang w:val="kk-KZ"/>
        </w:rPr>
        <w:t>Құжаттаманы басқару</w:t>
      </w:r>
      <w:r w:rsidR="00A839CC" w:rsidRPr="00BB69A9">
        <w:rPr>
          <w:color w:val="000000"/>
          <w:sz w:val="28"/>
          <w:szCs w:val="28"/>
          <w:lang w:val="kk-KZ"/>
        </w:rPr>
        <w:t>;</w:t>
      </w:r>
    </w:p>
    <w:p w14:paraId="7185407B" w14:textId="14441404" w:rsidR="00457D8B" w:rsidRPr="00BB69A9" w:rsidRDefault="00457D8B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kk-KZ"/>
        </w:rPr>
      </w:pPr>
      <w:r>
        <w:rPr>
          <w:bCs/>
          <w:caps/>
          <w:sz w:val="28"/>
          <w:szCs w:val="28"/>
          <w:lang w:val="kk-KZ"/>
        </w:rPr>
        <w:t>ҰС</w:t>
      </w:r>
      <w:r w:rsidR="00A839CC" w:rsidRPr="00BB69A9">
        <w:rPr>
          <w:bCs/>
          <w:caps/>
          <w:sz w:val="28"/>
          <w:szCs w:val="28"/>
          <w:lang w:val="kk-KZ"/>
        </w:rPr>
        <w:t> </w:t>
      </w:r>
      <w:r w:rsidR="00D90C13" w:rsidRPr="00D90C13">
        <w:rPr>
          <w:bCs/>
          <w:caps/>
          <w:sz w:val="28"/>
          <w:szCs w:val="28"/>
          <w:lang w:val="kk-KZ"/>
        </w:rPr>
        <w:t xml:space="preserve">047-2025 </w:t>
      </w:r>
      <w:r>
        <w:rPr>
          <w:sz w:val="28"/>
          <w:szCs w:val="28"/>
          <w:lang w:val="kk-KZ"/>
        </w:rPr>
        <w:t>Ұйым стандарты</w:t>
      </w:r>
      <w:r w:rsidR="00A839CC" w:rsidRPr="00BB69A9">
        <w:rPr>
          <w:sz w:val="28"/>
          <w:szCs w:val="28"/>
          <w:lang w:val="kk-KZ"/>
        </w:rPr>
        <w:t xml:space="preserve">. </w:t>
      </w:r>
      <w:r w:rsidRPr="00BB69A9">
        <w:rPr>
          <w:color w:val="000000"/>
          <w:sz w:val="28"/>
          <w:szCs w:val="28"/>
          <w:lang w:val="kk-KZ"/>
        </w:rPr>
        <w:t>Бөлімшелердің ережелері мен лауазымдық нұсқаулықтар</w:t>
      </w:r>
      <w:r>
        <w:rPr>
          <w:color w:val="000000"/>
          <w:sz w:val="28"/>
          <w:szCs w:val="28"/>
          <w:lang w:val="kk-KZ"/>
        </w:rPr>
        <w:t>ын</w:t>
      </w:r>
      <w:r w:rsidRPr="00BB69A9">
        <w:rPr>
          <w:color w:val="000000"/>
          <w:sz w:val="28"/>
          <w:szCs w:val="28"/>
          <w:lang w:val="kk-KZ"/>
        </w:rPr>
        <w:t xml:space="preserve"> әзірлеу, келісу және бекіту тәртібі</w:t>
      </w:r>
      <w:r>
        <w:rPr>
          <w:color w:val="000000"/>
          <w:sz w:val="28"/>
          <w:szCs w:val="28"/>
          <w:lang w:val="kk-KZ"/>
        </w:rPr>
        <w:t>.</w:t>
      </w:r>
    </w:p>
    <w:p w14:paraId="2007B076" w14:textId="4DCF8A83" w:rsidR="00A839CC" w:rsidRPr="00BB69A9" w:rsidRDefault="00457D8B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A839CC" w:rsidRPr="00BB69A9">
        <w:rPr>
          <w:sz w:val="28"/>
          <w:szCs w:val="28"/>
          <w:lang w:val="kk-KZ"/>
        </w:rPr>
        <w:t> </w:t>
      </w:r>
      <w:r w:rsidR="00D90C13" w:rsidRPr="00D90C13">
        <w:rPr>
          <w:sz w:val="28"/>
          <w:szCs w:val="28"/>
          <w:lang w:val="kk-KZ"/>
        </w:rPr>
        <w:t xml:space="preserve">003-2024 </w:t>
      </w:r>
      <w:r>
        <w:rPr>
          <w:sz w:val="28"/>
          <w:szCs w:val="28"/>
          <w:lang w:val="kk-KZ"/>
        </w:rPr>
        <w:t>Ереже</w:t>
      </w:r>
      <w:r w:rsidR="00A839CC" w:rsidRPr="00BB69A9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Әкімшілік-басқару қызметкерлерінің бос лауазымдарына конкурс арқылы орналасу.</w:t>
      </w:r>
    </w:p>
    <w:p w14:paraId="6209696B" w14:textId="77777777" w:rsidR="004A6D5A" w:rsidRPr="00BB69A9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14:paraId="1E1E23D0" w14:textId="77777777" w:rsidR="004A6D5A" w:rsidRPr="00BB69A9" w:rsidRDefault="00457D8B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  <w:lang w:val="kk-KZ"/>
        </w:rPr>
      </w:pPr>
      <w:r w:rsidRPr="00BB69A9">
        <w:rPr>
          <w:b/>
          <w:bCs/>
          <w:sz w:val="28"/>
          <w:szCs w:val="28"/>
          <w:lang w:val="kk-KZ"/>
        </w:rPr>
        <w:t>3</w:t>
      </w:r>
      <w:r>
        <w:rPr>
          <w:b/>
          <w:bCs/>
          <w:sz w:val="28"/>
          <w:szCs w:val="28"/>
          <w:lang w:val="kk-KZ"/>
        </w:rPr>
        <w:t xml:space="preserve"> тарау</w:t>
      </w:r>
      <w:r w:rsidR="004A6D5A" w:rsidRPr="00BB69A9">
        <w:rPr>
          <w:b/>
          <w:bCs/>
          <w:sz w:val="28"/>
          <w:szCs w:val="28"/>
          <w:lang w:val="kk-KZ"/>
        </w:rPr>
        <w:t xml:space="preserve">. </w:t>
      </w:r>
      <w:r>
        <w:rPr>
          <w:b/>
          <w:bCs/>
          <w:sz w:val="28"/>
          <w:szCs w:val="28"/>
          <w:lang w:val="kk-KZ"/>
        </w:rPr>
        <w:t>Белгілеулер мен қысқартулар</w:t>
      </w:r>
      <w:r w:rsidR="004A6D5A" w:rsidRPr="00BB69A9">
        <w:rPr>
          <w:b/>
          <w:bCs/>
          <w:sz w:val="28"/>
          <w:szCs w:val="28"/>
          <w:lang w:val="kk-KZ"/>
        </w:rPr>
        <w:t xml:space="preserve"> </w:t>
      </w:r>
    </w:p>
    <w:p w14:paraId="0550924C" w14:textId="77777777" w:rsidR="004A6D5A" w:rsidRPr="00BB69A9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  <w:lang w:val="kk-KZ"/>
        </w:rPr>
      </w:pPr>
    </w:p>
    <w:p w14:paraId="7F0915C4" w14:textId="77777777" w:rsidR="004A6D5A" w:rsidRPr="00BB69A9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BB69A9">
        <w:rPr>
          <w:sz w:val="28"/>
          <w:szCs w:val="28"/>
          <w:lang w:val="kk-KZ"/>
        </w:rPr>
        <w:t xml:space="preserve">4. </w:t>
      </w:r>
      <w:r w:rsidR="00A01881">
        <w:rPr>
          <w:sz w:val="28"/>
          <w:lang w:val="kk-KZ"/>
        </w:rPr>
        <w:t>Осы лауазымдық нұсқаулықта  келесі қысқартулар қолданылады</w:t>
      </w:r>
      <w:r w:rsidRPr="00BB69A9">
        <w:rPr>
          <w:sz w:val="28"/>
          <w:szCs w:val="28"/>
          <w:lang w:val="kk-KZ"/>
        </w:rPr>
        <w:t xml:space="preserve">: </w:t>
      </w:r>
    </w:p>
    <w:p w14:paraId="1A950E32" w14:textId="77777777" w:rsidR="004A6D5A" w:rsidRPr="00645CD7" w:rsidRDefault="000D51F4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ҚР</w:t>
      </w:r>
      <w:r w:rsidR="004A6D5A" w:rsidRPr="00645CD7">
        <w:rPr>
          <w:sz w:val="28"/>
          <w:szCs w:val="28"/>
        </w:rPr>
        <w:t xml:space="preserve"> – </w:t>
      </w:r>
      <w:r w:rsidR="00A01881">
        <w:rPr>
          <w:sz w:val="28"/>
          <w:szCs w:val="28"/>
          <w:lang w:val="kk-KZ"/>
        </w:rPr>
        <w:t>Қазақстан Республикасы</w:t>
      </w:r>
      <w:r w:rsidR="004A6D5A" w:rsidRPr="00645CD7">
        <w:rPr>
          <w:sz w:val="28"/>
          <w:szCs w:val="28"/>
        </w:rPr>
        <w:t>;</w:t>
      </w:r>
    </w:p>
    <w:p w14:paraId="634E4FBB" w14:textId="48CF7CC7" w:rsidR="00A839CC" w:rsidRPr="00645CD7" w:rsidRDefault="00D90C13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D90C13">
        <w:rPr>
          <w:color w:val="000000"/>
          <w:spacing w:val="-10"/>
          <w:sz w:val="28"/>
          <w:szCs w:val="28"/>
          <w:lang w:val="kk-KZ"/>
        </w:rPr>
        <w:t xml:space="preserve">Ахмет Байтұрсынұлы </w:t>
      </w:r>
      <w:r w:rsidR="00A01881">
        <w:rPr>
          <w:color w:val="000000"/>
          <w:spacing w:val="-10"/>
          <w:sz w:val="28"/>
          <w:szCs w:val="28"/>
          <w:lang w:val="kk-KZ"/>
        </w:rPr>
        <w:t>атындағы ҚӨУ</w:t>
      </w:r>
      <w:r w:rsidR="00A839CC" w:rsidRPr="00645CD7">
        <w:rPr>
          <w:color w:val="000000"/>
          <w:spacing w:val="-10"/>
          <w:sz w:val="28"/>
          <w:szCs w:val="28"/>
        </w:rPr>
        <w:t xml:space="preserve">, Университет – </w:t>
      </w:r>
      <w:r w:rsidR="00A01881">
        <w:rPr>
          <w:color w:val="000000"/>
          <w:spacing w:val="-10"/>
          <w:sz w:val="28"/>
          <w:szCs w:val="28"/>
          <w:lang w:val="kk-KZ"/>
        </w:rPr>
        <w:t>«</w:t>
      </w:r>
      <w:r w:rsidRPr="00D90C13">
        <w:rPr>
          <w:color w:val="000000"/>
          <w:spacing w:val="-10"/>
          <w:sz w:val="28"/>
          <w:szCs w:val="28"/>
          <w:lang w:val="kk-KZ"/>
        </w:rPr>
        <w:t xml:space="preserve">Ахмет Байтұрсынұлы </w:t>
      </w:r>
      <w:r w:rsidR="00A01881">
        <w:rPr>
          <w:color w:val="000000"/>
          <w:spacing w:val="-10"/>
          <w:sz w:val="28"/>
          <w:szCs w:val="28"/>
          <w:lang w:val="kk-KZ"/>
        </w:rPr>
        <w:t>атындағы Қостанай өңірлік университеті</w:t>
      </w:r>
      <w:r w:rsidR="00A839CC" w:rsidRPr="00645CD7">
        <w:rPr>
          <w:color w:val="000000"/>
          <w:spacing w:val="-10"/>
          <w:sz w:val="28"/>
          <w:szCs w:val="28"/>
        </w:rPr>
        <w:t>»;</w:t>
      </w:r>
    </w:p>
    <w:p w14:paraId="4E55A248" w14:textId="77777777" w:rsidR="004A6D5A" w:rsidRPr="00645CD7" w:rsidRDefault="00A01881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ҚП</w:t>
      </w:r>
      <w:r w:rsidR="004A6D5A" w:rsidRPr="00645CD7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құжатталған</w:t>
      </w:r>
      <w:r w:rsidR="004A6D5A" w:rsidRPr="00645CD7">
        <w:rPr>
          <w:sz w:val="28"/>
          <w:szCs w:val="28"/>
        </w:rPr>
        <w:t xml:space="preserve"> процедура;</w:t>
      </w:r>
    </w:p>
    <w:p w14:paraId="463F8CD5" w14:textId="77777777" w:rsidR="004A6D5A" w:rsidRPr="00645CD7" w:rsidRDefault="00A01881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ҰС</w:t>
      </w:r>
      <w:r w:rsidR="004A6D5A" w:rsidRPr="00645CD7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ұйым стандарты</w:t>
      </w:r>
      <w:r w:rsidR="004A6D5A" w:rsidRPr="00645CD7">
        <w:rPr>
          <w:sz w:val="28"/>
          <w:szCs w:val="28"/>
        </w:rPr>
        <w:t xml:space="preserve">; </w:t>
      </w:r>
    </w:p>
    <w:p w14:paraId="0F0A97B5" w14:textId="77777777" w:rsidR="004A6D5A" w:rsidRPr="00645CD7" w:rsidRDefault="00A01881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ЛН</w:t>
      </w:r>
      <w:r w:rsidR="004A6D5A" w:rsidRPr="00645CD7"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лауазымдық нұсқаулық</w:t>
      </w:r>
      <w:r w:rsidR="004A6D5A" w:rsidRPr="00645CD7">
        <w:rPr>
          <w:sz w:val="28"/>
          <w:szCs w:val="28"/>
        </w:rPr>
        <w:t>;</w:t>
      </w:r>
    </w:p>
    <w:p w14:paraId="246AA371" w14:textId="77777777" w:rsidR="00A839CC" w:rsidRPr="00645CD7" w:rsidRDefault="00211598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  <w:lang w:val="kk-KZ"/>
        </w:rPr>
        <w:t>ПББ</w:t>
      </w:r>
      <w:r w:rsidR="00A839CC" w:rsidRPr="00645CD7">
        <w:rPr>
          <w:color w:val="000000"/>
          <w:spacing w:val="-10"/>
          <w:sz w:val="28"/>
          <w:szCs w:val="28"/>
        </w:rPr>
        <w:t xml:space="preserve"> –</w:t>
      </w:r>
      <w:r>
        <w:rPr>
          <w:color w:val="000000"/>
          <w:spacing w:val="-10"/>
          <w:sz w:val="28"/>
          <w:szCs w:val="28"/>
          <w:lang w:val="kk-KZ"/>
        </w:rPr>
        <w:t xml:space="preserve"> персоналды басқару бөлімі</w:t>
      </w:r>
      <w:r w:rsidR="00A839CC" w:rsidRPr="00645CD7">
        <w:rPr>
          <w:color w:val="000000"/>
          <w:sz w:val="28"/>
          <w:szCs w:val="28"/>
        </w:rPr>
        <w:t>;</w:t>
      </w:r>
    </w:p>
    <w:p w14:paraId="4DA257F1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8149D8D" w14:textId="77777777" w:rsidR="004A6D5A" w:rsidRPr="0081318E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</w:rPr>
        <w:t>4</w:t>
      </w:r>
      <w:r w:rsidR="0081318E">
        <w:rPr>
          <w:b/>
          <w:sz w:val="28"/>
          <w:szCs w:val="28"/>
          <w:lang w:val="kk-KZ"/>
        </w:rPr>
        <w:t xml:space="preserve"> тарау</w:t>
      </w:r>
      <w:r w:rsidRPr="00645CD7">
        <w:rPr>
          <w:b/>
          <w:sz w:val="28"/>
          <w:szCs w:val="28"/>
        </w:rPr>
        <w:t xml:space="preserve">. </w:t>
      </w:r>
      <w:r w:rsidR="0081318E">
        <w:rPr>
          <w:b/>
          <w:sz w:val="28"/>
          <w:szCs w:val="28"/>
          <w:lang w:val="kk-KZ"/>
        </w:rPr>
        <w:t>Жалпы ережелер</w:t>
      </w:r>
    </w:p>
    <w:p w14:paraId="79ED24B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58BFA7E" w14:textId="77777777" w:rsidR="00CF0F4D" w:rsidRDefault="004A6D5A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proofErr w:type="spellStart"/>
      <w:r w:rsidR="00CF0F4D" w:rsidRPr="00CF0F4D">
        <w:rPr>
          <w:sz w:val="28"/>
          <w:szCs w:val="28"/>
        </w:rPr>
        <w:t>Ғылыми</w:t>
      </w:r>
      <w:proofErr w:type="spellEnd"/>
      <w:r w:rsidR="00CF0F4D" w:rsidRPr="00CF0F4D">
        <w:rPr>
          <w:sz w:val="28"/>
          <w:szCs w:val="28"/>
        </w:rPr>
        <w:t xml:space="preserve"> </w:t>
      </w:r>
      <w:proofErr w:type="spellStart"/>
      <w:r w:rsidR="00CF0F4D" w:rsidRPr="00CF0F4D">
        <w:rPr>
          <w:sz w:val="28"/>
          <w:szCs w:val="28"/>
        </w:rPr>
        <w:t>кеңес</w:t>
      </w:r>
      <w:proofErr w:type="spellEnd"/>
      <w:r w:rsidR="00CF0F4D" w:rsidRPr="00CF0F4D">
        <w:rPr>
          <w:sz w:val="28"/>
          <w:szCs w:val="28"/>
        </w:rPr>
        <w:t xml:space="preserve"> </w:t>
      </w:r>
      <w:proofErr w:type="spellStart"/>
      <w:r w:rsidR="00CF0F4D" w:rsidRPr="00CF0F4D">
        <w:rPr>
          <w:sz w:val="28"/>
          <w:szCs w:val="28"/>
        </w:rPr>
        <w:t>хатшысының</w:t>
      </w:r>
      <w:proofErr w:type="spellEnd"/>
      <w:r w:rsidR="00CF0F4D" w:rsidRPr="00CF0F4D">
        <w:rPr>
          <w:sz w:val="28"/>
          <w:szCs w:val="28"/>
        </w:rPr>
        <w:t xml:space="preserve"> </w:t>
      </w:r>
      <w:proofErr w:type="spellStart"/>
      <w:r w:rsidR="00CF0F4D" w:rsidRPr="00CF0F4D">
        <w:rPr>
          <w:sz w:val="28"/>
          <w:szCs w:val="28"/>
        </w:rPr>
        <w:t>лауазымы</w:t>
      </w:r>
      <w:proofErr w:type="spellEnd"/>
      <w:r w:rsidR="00CF0F4D" w:rsidRPr="00CF0F4D">
        <w:rPr>
          <w:sz w:val="28"/>
          <w:szCs w:val="28"/>
        </w:rPr>
        <w:t xml:space="preserve"> </w:t>
      </w:r>
      <w:proofErr w:type="spellStart"/>
      <w:r w:rsidR="00CF0F4D" w:rsidRPr="00CF0F4D">
        <w:rPr>
          <w:sz w:val="28"/>
          <w:szCs w:val="28"/>
        </w:rPr>
        <w:t>әкімшілік-басқару</w:t>
      </w:r>
      <w:proofErr w:type="spellEnd"/>
      <w:r w:rsidR="00CF0F4D" w:rsidRPr="00CF0F4D">
        <w:rPr>
          <w:sz w:val="28"/>
          <w:szCs w:val="28"/>
        </w:rPr>
        <w:t xml:space="preserve"> персоналы </w:t>
      </w:r>
      <w:proofErr w:type="spellStart"/>
      <w:r w:rsidR="00CF0F4D" w:rsidRPr="00CF0F4D">
        <w:rPr>
          <w:sz w:val="28"/>
          <w:szCs w:val="28"/>
        </w:rPr>
        <w:t>санатына</w:t>
      </w:r>
      <w:proofErr w:type="spellEnd"/>
      <w:r w:rsidR="00CF0F4D" w:rsidRPr="00CF0F4D">
        <w:rPr>
          <w:sz w:val="28"/>
          <w:szCs w:val="28"/>
        </w:rPr>
        <w:t xml:space="preserve"> </w:t>
      </w:r>
      <w:proofErr w:type="spellStart"/>
      <w:r w:rsidR="00CF0F4D" w:rsidRPr="00CF0F4D">
        <w:rPr>
          <w:sz w:val="28"/>
          <w:szCs w:val="28"/>
        </w:rPr>
        <w:t>жатады</w:t>
      </w:r>
      <w:proofErr w:type="spellEnd"/>
      <w:r w:rsidR="00CF0F4D" w:rsidRPr="00CF0F4D">
        <w:rPr>
          <w:sz w:val="28"/>
          <w:szCs w:val="28"/>
        </w:rPr>
        <w:t>.</w:t>
      </w:r>
    </w:p>
    <w:p w14:paraId="532503B8" w14:textId="46A2F1E5" w:rsidR="00CF0F4D" w:rsidRDefault="004A6D5A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DC2A09">
        <w:rPr>
          <w:sz w:val="28"/>
          <w:szCs w:val="28"/>
          <w:lang w:val="kk-KZ"/>
        </w:rPr>
        <w:t xml:space="preserve">6. </w:t>
      </w:r>
      <w:r w:rsidR="00BB69A9" w:rsidRPr="00BB69A9">
        <w:rPr>
          <w:sz w:val="28"/>
          <w:szCs w:val="28"/>
          <w:lang w:val="kk-KZ"/>
        </w:rPr>
        <w:t>Ғылыми кеңестің хатшысы Ғылыми кеңес сайланғаннан кейін Басқарма Төрағасы-Ректордың бұйрығымен қызметке тағайындалады</w:t>
      </w:r>
      <w:r w:rsidR="00CF0F4D" w:rsidRPr="00CF0F4D">
        <w:rPr>
          <w:sz w:val="28"/>
          <w:szCs w:val="28"/>
          <w:lang w:val="kk-KZ"/>
        </w:rPr>
        <w:t>.</w:t>
      </w:r>
      <w:r w:rsidR="00DC2A09">
        <w:rPr>
          <w:sz w:val="28"/>
          <w:szCs w:val="28"/>
          <w:lang w:val="kk-KZ"/>
        </w:rPr>
        <w:t xml:space="preserve"> </w:t>
      </w:r>
      <w:r w:rsidR="00CF0F4D" w:rsidRPr="00CF0F4D">
        <w:rPr>
          <w:sz w:val="28"/>
          <w:szCs w:val="28"/>
          <w:lang w:val="kk-KZ"/>
        </w:rPr>
        <w:t>Қызметтен босату ҚР еңбек заңнамасына сәйкес жүзеге асырылады. Ғылыми кеңес хатшысы болмаған кезеңде оның міндеттерін Басқарма Төрағасы-Ректордың бұйрығымен міндеттер жүктелетін адам атқарады. Бұл тұлға тиісті құқықтарға ие болады және өзіне жүктелген міндеттердің сапалы және уақтылы орындалуына жауапты болады.</w:t>
      </w:r>
    </w:p>
    <w:p w14:paraId="1A292810" w14:textId="190FD8B6" w:rsidR="008A105D" w:rsidRDefault="008A105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="00CF0F4D" w:rsidRPr="00CF0F4D">
        <w:rPr>
          <w:sz w:val="28"/>
          <w:szCs w:val="28"/>
          <w:lang w:val="kk-KZ"/>
        </w:rPr>
        <w:t xml:space="preserve">Ғылыми кеңестің хатшысы </w:t>
      </w:r>
      <w:r>
        <w:rPr>
          <w:sz w:val="28"/>
          <w:szCs w:val="28"/>
          <w:lang w:val="kk-KZ"/>
        </w:rPr>
        <w:t>өз қызметінде Қазақстан Республикас</w:t>
      </w:r>
      <w:r w:rsidR="0041338C">
        <w:rPr>
          <w:sz w:val="28"/>
          <w:szCs w:val="28"/>
          <w:lang w:val="kk-KZ"/>
        </w:rPr>
        <w:t>ының қолданыстағы заңнамасын, ҚӨ</w:t>
      </w:r>
      <w:r>
        <w:rPr>
          <w:sz w:val="28"/>
          <w:szCs w:val="28"/>
          <w:lang w:val="kk-KZ"/>
        </w:rPr>
        <w:t xml:space="preserve">У Жарғысын, қызмет бағыты бойынша нормативтік құжаттар мен әдістемелік материалдарды, Университеттің ішкі және ұйымдық-өкімдік құжаттарын және осы лауазымдық нұсқаулықты басшылыққа алады. </w:t>
      </w:r>
    </w:p>
    <w:p w14:paraId="37F2B06D" w14:textId="0E1BA1DF" w:rsidR="008A105D" w:rsidRDefault="008A105D" w:rsidP="00DC2A09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="00CF0F4D" w:rsidRPr="00CF0F4D">
        <w:rPr>
          <w:sz w:val="28"/>
          <w:szCs w:val="28"/>
          <w:lang w:val="kk-KZ"/>
        </w:rPr>
        <w:t>Ғылыми кеңестің хатшысы тікелей Басқарма Төрағасы-ректорға (Ғылыми кеңестің төрағасы) бағынады</w:t>
      </w:r>
      <w:r>
        <w:rPr>
          <w:sz w:val="28"/>
          <w:szCs w:val="28"/>
          <w:lang w:val="kk-KZ"/>
        </w:rPr>
        <w:t>.</w:t>
      </w:r>
    </w:p>
    <w:p w14:paraId="74670B6E" w14:textId="77777777" w:rsidR="004A6D5A" w:rsidRPr="008A105D" w:rsidRDefault="004A6D5A" w:rsidP="008A105D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kk-KZ"/>
        </w:rPr>
      </w:pPr>
    </w:p>
    <w:p w14:paraId="302E5FE4" w14:textId="77777777" w:rsidR="004A6D5A" w:rsidRPr="008A105D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CF0F4D">
        <w:rPr>
          <w:b/>
          <w:sz w:val="28"/>
          <w:szCs w:val="28"/>
          <w:lang w:val="kk-KZ"/>
        </w:rPr>
        <w:t>5</w:t>
      </w:r>
      <w:r w:rsidR="008A105D">
        <w:rPr>
          <w:b/>
          <w:sz w:val="28"/>
          <w:szCs w:val="28"/>
          <w:lang w:val="kk-KZ"/>
        </w:rPr>
        <w:t xml:space="preserve"> тарау</w:t>
      </w:r>
      <w:r w:rsidRPr="00CF0F4D">
        <w:rPr>
          <w:b/>
          <w:sz w:val="28"/>
          <w:szCs w:val="28"/>
          <w:lang w:val="kk-KZ"/>
        </w:rPr>
        <w:t xml:space="preserve">. </w:t>
      </w:r>
      <w:r w:rsidR="008A105D">
        <w:rPr>
          <w:b/>
          <w:sz w:val="28"/>
          <w:szCs w:val="28"/>
          <w:lang w:val="kk-KZ"/>
        </w:rPr>
        <w:t>Сипаттамасы</w:t>
      </w:r>
    </w:p>
    <w:p w14:paraId="7E217B13" w14:textId="77777777" w:rsidR="004A6D5A" w:rsidRPr="00CF0F4D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14:paraId="657B9285" w14:textId="77777777" w:rsidR="004A6D5A" w:rsidRPr="00645CD7" w:rsidRDefault="008A105D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 xml:space="preserve"> п</w:t>
      </w:r>
      <w:r w:rsidR="004A6D5A" w:rsidRPr="00645CD7">
        <w:rPr>
          <w:b/>
          <w:sz w:val="28"/>
          <w:szCs w:val="28"/>
          <w:lang w:val="kk-KZ"/>
        </w:rPr>
        <w:t>араграф.</w:t>
      </w:r>
      <w:r w:rsidR="004A6D5A" w:rsidRPr="00645CD7">
        <w:rPr>
          <w:b/>
          <w:sz w:val="28"/>
          <w:szCs w:val="28"/>
          <w:lang w:val="kk-KZ"/>
        </w:rPr>
        <w:tab/>
        <w:t xml:space="preserve"> </w:t>
      </w:r>
      <w:r>
        <w:rPr>
          <w:b/>
          <w:sz w:val="28"/>
          <w:szCs w:val="28"/>
          <w:lang w:val="kk-KZ"/>
        </w:rPr>
        <w:t>Біліктілік талаптар</w:t>
      </w:r>
      <w:r w:rsidR="004A6D5A" w:rsidRPr="00645CD7">
        <w:rPr>
          <w:b/>
          <w:sz w:val="28"/>
          <w:szCs w:val="28"/>
          <w:lang w:val="kk-KZ"/>
        </w:rPr>
        <w:t xml:space="preserve"> </w:t>
      </w:r>
    </w:p>
    <w:p w14:paraId="50B0D3A7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357FEE23" w14:textId="4F012E30" w:rsidR="00CF0F4D" w:rsidRDefault="004A6D5A" w:rsidP="00CF0F4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</w:t>
      </w:r>
      <w:r w:rsidR="00CF0F4D" w:rsidRPr="00CF0F4D">
        <w:rPr>
          <w:sz w:val="28"/>
          <w:szCs w:val="28"/>
          <w:lang w:val="kk-KZ"/>
        </w:rPr>
        <w:t xml:space="preserve">Ғылыми кеңес хатшысы лауазымына </w:t>
      </w:r>
      <w:r w:rsidR="004329C4">
        <w:rPr>
          <w:sz w:val="28"/>
          <w:szCs w:val="28"/>
          <w:lang w:val="kk-KZ"/>
        </w:rPr>
        <w:t>келесі</w:t>
      </w:r>
      <w:r w:rsidR="00CF0F4D" w:rsidRPr="00CF0F4D">
        <w:rPr>
          <w:sz w:val="28"/>
          <w:szCs w:val="28"/>
          <w:lang w:val="kk-KZ"/>
        </w:rPr>
        <w:t xml:space="preserve"> біліктілік талаптар</w:t>
      </w:r>
      <w:r w:rsidR="004329C4">
        <w:rPr>
          <w:sz w:val="28"/>
          <w:szCs w:val="28"/>
          <w:lang w:val="kk-KZ"/>
        </w:rPr>
        <w:t>ғ</w:t>
      </w:r>
      <w:r w:rsidR="00CF0F4D" w:rsidRPr="00CF0F4D">
        <w:rPr>
          <w:sz w:val="28"/>
          <w:szCs w:val="28"/>
          <w:lang w:val="kk-KZ"/>
        </w:rPr>
        <w:t xml:space="preserve">а сәй келетін </w:t>
      </w:r>
      <w:r w:rsidR="004329C4">
        <w:rPr>
          <w:sz w:val="28"/>
          <w:szCs w:val="28"/>
          <w:lang w:val="kk-KZ"/>
        </w:rPr>
        <w:t>тұлға</w:t>
      </w:r>
      <w:r w:rsidR="00CF0F4D" w:rsidRPr="00CF0F4D">
        <w:rPr>
          <w:sz w:val="28"/>
          <w:szCs w:val="28"/>
          <w:lang w:val="kk-KZ"/>
        </w:rPr>
        <w:t xml:space="preserve"> тағайындалады:</w:t>
      </w:r>
    </w:p>
    <w:p w14:paraId="0EED7960" w14:textId="63663EF6" w:rsidR="00CF0F4D" w:rsidRDefault="00CF0F4D" w:rsidP="00CF0F4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E13B96">
        <w:rPr>
          <w:sz w:val="28"/>
          <w:szCs w:val="28"/>
          <w:lang w:val="kk-KZ"/>
        </w:rPr>
        <w:t>Білімі</w:t>
      </w:r>
      <w:r w:rsidR="004A6D5A" w:rsidRPr="00645CD7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Pr="00CF0F4D">
        <w:rPr>
          <w:sz w:val="28"/>
          <w:szCs w:val="28"/>
          <w:lang w:val="kk-KZ"/>
        </w:rPr>
        <w:t>жоғары, ғылым кандидаты немесе PhD докторы ғылыми дәрежесінің болуы;</w:t>
      </w:r>
    </w:p>
    <w:p w14:paraId="1975EC1A" w14:textId="66311993" w:rsidR="00CF0F4D" w:rsidRDefault="00CF0F4D" w:rsidP="00CF0F4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E13B96">
        <w:rPr>
          <w:sz w:val="28"/>
          <w:szCs w:val="28"/>
          <w:lang w:val="kk-KZ"/>
        </w:rPr>
        <w:t>Еңбек өтілі</w:t>
      </w:r>
      <w:r w:rsidR="004A6D5A" w:rsidRPr="00645CD7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Pr="00CF0F4D">
        <w:rPr>
          <w:sz w:val="28"/>
          <w:szCs w:val="28"/>
          <w:lang w:val="kk-KZ"/>
        </w:rPr>
        <w:t>кемінде 5 жыл ғылыми және ұйымдастырушылық жұмыс;</w:t>
      </w:r>
    </w:p>
    <w:p w14:paraId="42CECCBC" w14:textId="3B9C0B17" w:rsidR="004A6D5A" w:rsidRPr="00645CD7" w:rsidRDefault="00CF0F4D" w:rsidP="00CF0F4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E13B96">
        <w:rPr>
          <w:sz w:val="28"/>
          <w:szCs w:val="28"/>
          <w:lang w:val="kk-KZ"/>
        </w:rPr>
        <w:t>Ерекше талаптар</w:t>
      </w:r>
      <w:r w:rsidR="004A6D5A" w:rsidRPr="00645CD7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="00BB69A9" w:rsidRPr="00BB69A9">
        <w:rPr>
          <w:sz w:val="28"/>
          <w:szCs w:val="28"/>
          <w:lang w:val="kk-KZ"/>
        </w:rPr>
        <w:t>ғылыми еңбектердің, жарияланымдардың болуы.</w:t>
      </w:r>
    </w:p>
    <w:p w14:paraId="12911E2B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643F113D" w14:textId="77777777" w:rsidR="004A6D5A" w:rsidRPr="00645CD7" w:rsidRDefault="00E13B96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 xml:space="preserve"> п</w:t>
      </w:r>
      <w:r w:rsidR="004A6D5A" w:rsidRPr="00645CD7">
        <w:rPr>
          <w:b/>
          <w:sz w:val="28"/>
          <w:szCs w:val="28"/>
          <w:lang w:val="kk-KZ"/>
        </w:rPr>
        <w:t xml:space="preserve">араграф. </w:t>
      </w:r>
      <w:r>
        <w:rPr>
          <w:b/>
          <w:sz w:val="28"/>
          <w:szCs w:val="28"/>
          <w:lang w:val="kk-KZ"/>
        </w:rPr>
        <w:t xml:space="preserve">Лауазымдық міндеттері </w:t>
      </w:r>
    </w:p>
    <w:p w14:paraId="62854526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77EC9FFE" w14:textId="56D846B5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 Ғылыми кеңестің хатшысы өзіне жүктелген еңбек функцияларын орындау үшін</w:t>
      </w:r>
      <w:r w:rsidR="004329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л міндетті</w:t>
      </w: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4BC2C11F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Ғылыми кеңестің жұмыс жоспарларын дайындау жөніндегі жұмысты үйлестіруге, олардың орындалуын бақылауға; </w:t>
      </w:r>
    </w:p>
    <w:p w14:paraId="097797C2" w14:textId="02097F58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ғылыми кеңес пен басқарманың іс қағаздарын жүргізуге;</w:t>
      </w:r>
    </w:p>
    <w:p w14:paraId="4C05AA9E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Ғылыми кеңестің шешімдерін қабылдауды дайындауды және оларды бөлімшелер мен тікелей орындаушыларға уақтылы жеткізуді ұйымдастыруға;</w:t>
      </w:r>
    </w:p>
    <w:p w14:paraId="106F51A2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4) Ғылыми кеңес отырысының күн тәртібіндегі мәселелер бойынша материалдар дайындауды бақылауға; </w:t>
      </w:r>
    </w:p>
    <w:p w14:paraId="199B6C5A" w14:textId="0B6AEAB2" w:rsidR="00CF0F4D" w:rsidRPr="004329C4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ғылыми кеңес отырыстарының хаттамаларын Ғылыми кеңес жұмысының регламентінде белгіленген мерзімдерде ресімдеуді қамтамасыз етуге</w:t>
      </w:r>
      <w:r w:rsidR="004329C4" w:rsidRPr="004329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7A986A85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 Ғылыми кеңестің жұмыс жоспарларының орындалуын бақылау;</w:t>
      </w:r>
    </w:p>
    <w:p w14:paraId="443B6880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) Ғылыми кеңестің шешімдерінің іске асырылуын бақылауға; </w:t>
      </w:r>
    </w:p>
    <w:p w14:paraId="3624DDD4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) университеттің Ғылыми кеңесінің жоспарлары мен оның шешімдерінің орындалуы туралы Ғылыми кеңеске баяндауға; </w:t>
      </w:r>
    </w:p>
    <w:p w14:paraId="3F5ED400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) университеттің ғылыми-педагог қызметкерлеріне ғылыми атақтар беру тәртібі туралы нұсқау беруге; </w:t>
      </w:r>
    </w:p>
    <w:p w14:paraId="33F7D081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) ғылыми атақ ізденушілердің жеке аттестациялық істерін есепке алуды және тіркеуді жүргізуге;</w:t>
      </w:r>
    </w:p>
    <w:p w14:paraId="4506A9CC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) Ғылыми кеңестің шешімдерінен үзінді көшірмелерді ресімдеуді және беруді жүзеге асыруға;</w:t>
      </w:r>
    </w:p>
    <w:p w14:paraId="2BACD525" w14:textId="4A4B8828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) университеттің Ғылыми </w:t>
      </w:r>
      <w:r w:rsidR="004329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есінің қызметіне байланысты өзге де өкілеттіктерді жүзеге асыруға;</w:t>
      </w:r>
    </w:p>
    <w:p w14:paraId="2079C4B6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) университеттің ішкі тәртіп ережелерін сақтауға;</w:t>
      </w:r>
    </w:p>
    <w:p w14:paraId="7A7C2C8A" w14:textId="3C6E134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) еңбек ұжымымен (қызметкерлердің өкілдерімен) бірлесіп </w:t>
      </w:r>
      <w:r w:rsidR="004329C4"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леуметтік </w:t>
      </w: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іптестік қағидаттары негізінде ұжымдық шартты әзірлеуді, жасасуды және орындауды, еңбек және өндірістік тәртіптің сақталуын қамтамасыз етуге міндетті; </w:t>
      </w:r>
    </w:p>
    <w:p w14:paraId="08C5B3B4" w14:textId="77777777" w:rsidR="00CF0F4D" w:rsidRPr="00CF0F4D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6) Басқарма Төрағасы-ректордың тапсырмаларын орындау; </w:t>
      </w:r>
    </w:p>
    <w:p w14:paraId="1EB85881" w14:textId="63F8BC52" w:rsidR="004A6D5A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F0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) Еңбек және орындаушылық тәртіпті, ішкі тәртіп қағидаларын, еңбекті қорғау қағидалары мен нормаларын, қауіпсіздік техникасын және өртке қарсы қорғауды сақтауға</w:t>
      </w:r>
      <w:r w:rsidR="00EA40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7650C96F" w14:textId="77777777" w:rsidR="00EA40B5" w:rsidRPr="00EA40B5" w:rsidRDefault="00EA40B5" w:rsidP="00EA40B5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40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) Университеттің ақпараттық қауіпсіздік саясатының талаптарын сақтау;</w:t>
      </w:r>
    </w:p>
    <w:p w14:paraId="144CAF06" w14:textId="77777777" w:rsidR="00EA40B5" w:rsidRPr="00EA40B5" w:rsidRDefault="00EA40B5" w:rsidP="00EA40B5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40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) Университеттің есептеу техникасын, корпоративтік электрондық поштасын және интернет желісіне қолжетімділігін тек қызметтік мақсаттарда пайдалану;</w:t>
      </w:r>
    </w:p>
    <w:p w14:paraId="585D7326" w14:textId="5CE32ADB" w:rsidR="00EA40B5" w:rsidRDefault="00EA40B5" w:rsidP="00EA40B5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40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) анықталған бұзушылықтар, күмәнді хаттар, ақпараттық қауіпсіздік инциденттері, ақпараттың сыртқа шығу жағдайлары немесе техника жұмысының істен шығуы туралы ақпараттық қауіпсіздікке жауапты қызметкерлерге (немесе бағдарламашы-инженерлерге) дереу хабарлау.</w:t>
      </w:r>
    </w:p>
    <w:p w14:paraId="7841E89F" w14:textId="77777777" w:rsidR="00CF0F4D" w:rsidRPr="000D51F4" w:rsidRDefault="00CF0F4D" w:rsidP="00CF0F4D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280523" w14:textId="77777777" w:rsidR="004A6D5A" w:rsidRPr="00645CD7" w:rsidRDefault="00E05D61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3</w:t>
      </w:r>
      <w:r>
        <w:rPr>
          <w:b/>
          <w:color w:val="000000"/>
          <w:sz w:val="28"/>
          <w:szCs w:val="28"/>
          <w:lang w:val="kk-KZ"/>
        </w:rPr>
        <w:t xml:space="preserve"> п</w:t>
      </w:r>
      <w:r w:rsidR="004A6D5A" w:rsidRPr="00645CD7">
        <w:rPr>
          <w:b/>
          <w:color w:val="000000"/>
          <w:sz w:val="28"/>
          <w:szCs w:val="28"/>
          <w:lang w:val="kk-KZ"/>
        </w:rPr>
        <w:t xml:space="preserve">араграф. </w:t>
      </w:r>
      <w:r w:rsidR="00F410E1">
        <w:rPr>
          <w:b/>
          <w:color w:val="000000"/>
          <w:sz w:val="28"/>
          <w:szCs w:val="28"/>
          <w:lang w:val="kk-KZ"/>
        </w:rPr>
        <w:t>Құқығы</w:t>
      </w:r>
    </w:p>
    <w:p w14:paraId="1759D301" w14:textId="77777777" w:rsidR="004A6D5A" w:rsidRPr="00CF0F4D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1F41D66B" w14:textId="4078B133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11. Ғылыми кеңес хатшысының құқығы:</w:t>
      </w:r>
    </w:p>
    <w:p w14:paraId="3BCB8510" w14:textId="278AD822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1) университеттің алқалы органдарына сайлануға және сайл</w:t>
      </w:r>
      <w:r w:rsidR="004329C4">
        <w:rPr>
          <w:sz w:val="28"/>
          <w:szCs w:val="28"/>
          <w:lang w:val="kk-KZ"/>
        </w:rPr>
        <w:t>у</w:t>
      </w:r>
      <w:r w:rsidRPr="00CF0F4D">
        <w:rPr>
          <w:sz w:val="28"/>
          <w:szCs w:val="28"/>
          <w:lang w:val="kk-KZ"/>
        </w:rPr>
        <w:t>ға</w:t>
      </w:r>
      <w:r w:rsidR="004329C4">
        <w:rPr>
          <w:sz w:val="28"/>
          <w:szCs w:val="28"/>
          <w:lang w:val="kk-KZ"/>
        </w:rPr>
        <w:t xml:space="preserve"> түсуге</w:t>
      </w:r>
      <w:r w:rsidRPr="00CF0F4D">
        <w:rPr>
          <w:sz w:val="28"/>
          <w:szCs w:val="28"/>
          <w:lang w:val="kk-KZ"/>
        </w:rPr>
        <w:t>;</w:t>
      </w:r>
    </w:p>
    <w:p w14:paraId="09BC8784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2) университет басшылығының оның қызметіне қатысты шешімдерінің жобаларымен танысуға;</w:t>
      </w:r>
    </w:p>
    <w:p w14:paraId="20A7781F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 xml:space="preserve">3) Университет өткізетін алқалы органдардың, кеңестердің, семинарлардың жұмысына қатысуға; </w:t>
      </w:r>
    </w:p>
    <w:p w14:paraId="53B7F455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lastRenderedPageBreak/>
        <w:t>4) құрылымдық бөлімшелерден өз өкілеттіктерін жүзеге асыру үшін қажетті көлемде ақпарат пен материалдарды сұратуға;</w:t>
      </w:r>
    </w:p>
    <w:p w14:paraId="53254E20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5) қызметтік қажеттілік жағдайында университеттің құрылымдық бөлімшелерінің дерекқорларының ақпаратын пайдалануға;</w:t>
      </w:r>
    </w:p>
    <w:p w14:paraId="5932F505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6) кәсіптік даярлауға, қайта даярлауға және өз біліктілігін арттыруға;</w:t>
      </w:r>
    </w:p>
    <w:p w14:paraId="12EEA107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7) университет басшылығынан өз қызметін ұйымдастырушылық және материалдық-техникалық қамтамасыз етуді, сондай-ақ өзінің лауазымдық міндеттері мен құқықтарын орындауда жәрдем көрсетуді талап етуге;</w:t>
      </w:r>
    </w:p>
    <w:p w14:paraId="67A445B5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8) Университет Жарғысына және ұжымдық шартқа сәйкес университеттің әлеуметтік-тұрмыстық, емдеу және басқа да бөлімшелерінің қызметтерін пайдалануға;</w:t>
      </w:r>
    </w:p>
    <w:p w14:paraId="24132B7D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 xml:space="preserve">9) өз құзыреті шегінде ректорға өз қызметі процесінде анықталған барлық кемшіліктер туралы хабарлауға және оларды жою жөнінде ұсыныстар енгізуге; </w:t>
      </w:r>
    </w:p>
    <w:p w14:paraId="7F1DC99F" w14:textId="31C1AC38" w:rsidR="00645CD7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CF0F4D">
        <w:rPr>
          <w:sz w:val="28"/>
          <w:szCs w:val="28"/>
          <w:lang w:val="kk-KZ"/>
        </w:rPr>
        <w:t>10) өз құзыретіндегі мәселелер бойынша талқылауға қатысуға, университет басшылығының қарауына ұйымның қызметін жақсарту жөнінде ұсыныстар, университет қызметкерлерінің қызметі жөнінде ескертулер енгізуге құқылы.</w:t>
      </w:r>
    </w:p>
    <w:p w14:paraId="6DF8B995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14:paraId="34CCD1FF" w14:textId="77777777" w:rsidR="004A6D5A" w:rsidRPr="006C0641" w:rsidRDefault="006C064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CF0F4D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  <w:lang w:val="kk-KZ"/>
        </w:rPr>
        <w:t xml:space="preserve"> </w:t>
      </w:r>
      <w:r w:rsidR="009E2FB5" w:rsidRPr="00CF0F4D">
        <w:rPr>
          <w:b/>
          <w:sz w:val="28"/>
          <w:szCs w:val="28"/>
          <w:lang w:val="kk-KZ"/>
        </w:rPr>
        <w:t>п</w:t>
      </w:r>
      <w:r w:rsidR="004A6D5A" w:rsidRPr="00CF0F4D">
        <w:rPr>
          <w:b/>
          <w:sz w:val="28"/>
          <w:szCs w:val="28"/>
          <w:lang w:val="kk-KZ"/>
        </w:rPr>
        <w:t xml:space="preserve">араграф. </w:t>
      </w:r>
      <w:r>
        <w:rPr>
          <w:b/>
          <w:sz w:val="28"/>
          <w:szCs w:val="28"/>
          <w:lang w:val="kk-KZ"/>
        </w:rPr>
        <w:t>Жауапкершілігі</w:t>
      </w:r>
    </w:p>
    <w:p w14:paraId="30A104F8" w14:textId="77777777" w:rsidR="004A6D5A" w:rsidRPr="00CF0F4D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3FDCA58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>12. Ғылыми кеңестің хатшысы жауапты:</w:t>
      </w:r>
    </w:p>
    <w:p w14:paraId="6A4884FB" w14:textId="2B744B2E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1) Қазақстан Республикасының Еңбек кодексін, </w:t>
      </w:r>
      <w:r w:rsidR="004329C4" w:rsidRPr="004329C4">
        <w:rPr>
          <w:color w:val="0D0D0D"/>
          <w:sz w:val="28"/>
          <w:szCs w:val="28"/>
          <w:lang w:val="kk-KZ"/>
        </w:rPr>
        <w:t>«</w:t>
      </w:r>
      <w:r w:rsidR="00D90C13" w:rsidRPr="00D90C13">
        <w:rPr>
          <w:color w:val="0D0D0D"/>
          <w:sz w:val="28"/>
          <w:szCs w:val="28"/>
          <w:lang w:val="kk-KZ"/>
        </w:rPr>
        <w:t xml:space="preserve">Ахмет Байтұрсынұлы </w:t>
      </w:r>
      <w:r w:rsidRPr="00CF0F4D">
        <w:rPr>
          <w:color w:val="0D0D0D"/>
          <w:sz w:val="28"/>
          <w:szCs w:val="28"/>
          <w:lang w:val="kk-KZ"/>
        </w:rPr>
        <w:t>атындағы Қостанай Өңірлік университеті</w:t>
      </w:r>
      <w:r w:rsidR="004329C4">
        <w:rPr>
          <w:color w:val="0D0D0D"/>
          <w:sz w:val="28"/>
          <w:szCs w:val="28"/>
          <w:lang w:val="kk-KZ"/>
        </w:rPr>
        <w:t>»</w:t>
      </w:r>
      <w:r w:rsidRPr="00CF0F4D">
        <w:rPr>
          <w:color w:val="0D0D0D"/>
          <w:sz w:val="28"/>
          <w:szCs w:val="28"/>
          <w:lang w:val="kk-KZ"/>
        </w:rPr>
        <w:t xml:space="preserve"> КЕАҚ Жарғысын, ішкі тәртіп қағидаларын, еңбекақы төлеу туралы ережені, бөлімшенің ережесін және басқа да нормативтік құжаттарды бұзу;</w:t>
      </w:r>
    </w:p>
    <w:p w14:paraId="7B228A7D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>2) лауазымдық міндеттерін орындау барысында белгілі болған коммерциялық және қызметтік құпияларды немесе заңмен қорғалатын өзге де құпияны жария ету;</w:t>
      </w:r>
    </w:p>
    <w:p w14:paraId="7727E088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3) Университет қызметкерлерінің дербес деректерін жария ету; </w:t>
      </w:r>
    </w:p>
    <w:p w14:paraId="4FDDBCD0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4) бұрыштама қойылған құжаттардың қолданыстағы заңнамаға сәйкестігі; </w:t>
      </w:r>
    </w:p>
    <w:p w14:paraId="08A157B3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5) бөлімшедегі мүліктің сақталуын қамтамасыз ету; </w:t>
      </w:r>
    </w:p>
    <w:p w14:paraId="30AE233A" w14:textId="3EE8B768" w:rsid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6) құжаттарды жедел және сапалы дайындауды ұйымдастыру, қолданыстағы қағидалар мен нұсқаулықтарға сәйкес іс қағаздарын жүргізу; </w:t>
      </w:r>
    </w:p>
    <w:p w14:paraId="00D0D605" w14:textId="58C7A652" w:rsidR="00EA40B5" w:rsidRPr="00EA40B5" w:rsidRDefault="00EA40B5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EA40B5">
        <w:rPr>
          <w:b/>
          <w:bCs/>
          <w:color w:val="0D0D0D"/>
          <w:sz w:val="28"/>
          <w:szCs w:val="28"/>
          <w:lang w:val="kk-KZ"/>
        </w:rPr>
        <w:t>7)</w:t>
      </w:r>
      <w:r w:rsidRPr="00EA40B5">
        <w:rPr>
          <w:color w:val="0D0D0D"/>
          <w:sz w:val="28"/>
          <w:szCs w:val="28"/>
          <w:lang w:val="kk-KZ"/>
        </w:rPr>
        <w:t xml:space="preserve"> Университеттің ақпараттық қауіпсіздік саясаты талаптарын сақтамау салдарынан ақпараттың сыртқа шығуына немесе зақымдануына әкеп соққан жағдайлар.</w:t>
      </w:r>
    </w:p>
    <w:p w14:paraId="48EEDFC8" w14:textId="4C713505" w:rsid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13. </w:t>
      </w:r>
      <w:r w:rsidR="00BB69A9" w:rsidRPr="00BB69A9">
        <w:rPr>
          <w:color w:val="0D0D0D"/>
          <w:sz w:val="28"/>
          <w:szCs w:val="28"/>
          <w:lang w:val="kk-KZ"/>
        </w:rPr>
        <w:t>Лауазымдық міндеттерін тиісінше орындамағаны және еңбек тәртібін бұзғаны үшін Ғылыми кеңестің хатшысы ҚР қолданыстағы заңнамасында көзделген тәртіппен жауапты болады.</w:t>
      </w:r>
    </w:p>
    <w:p w14:paraId="2E0BD51D" w14:textId="77777777" w:rsidR="00BB69A9" w:rsidRPr="000D51F4" w:rsidRDefault="00BB69A9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</w:p>
    <w:p w14:paraId="04DFE204" w14:textId="77777777" w:rsidR="00610D44" w:rsidRDefault="00610D44">
      <w:pPr>
        <w:spacing w:after="200" w:line="276" w:lineRule="auto"/>
        <w:rPr>
          <w:b/>
          <w:color w:val="0D0D0D"/>
          <w:sz w:val="28"/>
          <w:szCs w:val="28"/>
          <w:lang w:val="kk-KZ"/>
        </w:rPr>
      </w:pPr>
      <w:r>
        <w:rPr>
          <w:b/>
          <w:color w:val="0D0D0D"/>
          <w:sz w:val="28"/>
          <w:szCs w:val="28"/>
          <w:lang w:val="kk-KZ"/>
        </w:rPr>
        <w:br w:type="page"/>
      </w:r>
    </w:p>
    <w:p w14:paraId="077EBAB2" w14:textId="03CDAFDA" w:rsidR="004A6D5A" w:rsidRPr="00CF0F4D" w:rsidRDefault="0038638D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  <w:lang w:val="kk-KZ"/>
        </w:rPr>
      </w:pPr>
      <w:r w:rsidRPr="00CF0F4D">
        <w:rPr>
          <w:b/>
          <w:color w:val="0D0D0D"/>
          <w:sz w:val="28"/>
          <w:szCs w:val="28"/>
          <w:lang w:val="kk-KZ"/>
        </w:rPr>
        <w:lastRenderedPageBreak/>
        <w:t>5</w:t>
      </w:r>
      <w:r>
        <w:rPr>
          <w:b/>
          <w:color w:val="0D0D0D"/>
          <w:sz w:val="28"/>
          <w:szCs w:val="28"/>
          <w:lang w:val="kk-KZ"/>
        </w:rPr>
        <w:t xml:space="preserve"> п</w:t>
      </w:r>
      <w:r w:rsidR="004A6D5A" w:rsidRPr="00CF0F4D">
        <w:rPr>
          <w:b/>
          <w:color w:val="0D0D0D"/>
          <w:sz w:val="28"/>
          <w:szCs w:val="28"/>
          <w:lang w:val="kk-KZ"/>
        </w:rPr>
        <w:t xml:space="preserve">араграф. </w:t>
      </w:r>
      <w:r>
        <w:rPr>
          <w:b/>
          <w:color w:val="0D0D0D"/>
          <w:sz w:val="28"/>
          <w:szCs w:val="28"/>
          <w:lang w:val="kk-KZ"/>
        </w:rPr>
        <w:t>Өзара қарым-қатынас</w:t>
      </w:r>
      <w:r w:rsidR="004A6D5A" w:rsidRPr="00CF0F4D">
        <w:rPr>
          <w:b/>
          <w:color w:val="0D0D0D"/>
          <w:sz w:val="28"/>
          <w:szCs w:val="28"/>
          <w:lang w:val="kk-KZ"/>
        </w:rPr>
        <w:tab/>
      </w:r>
    </w:p>
    <w:p w14:paraId="23CCE75A" w14:textId="77777777" w:rsidR="004A6D5A" w:rsidRPr="00CF0F4D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  <w:lang w:val="kk-KZ"/>
        </w:rPr>
      </w:pPr>
    </w:p>
    <w:p w14:paraId="6D4EE5F2" w14:textId="77777777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>14. Ағымдағы мәселелерді шешу кезінде лауазымдық міндеттерді орындау барысында Ғылыми кеңестің хатшысы:</w:t>
      </w:r>
    </w:p>
    <w:p w14:paraId="06D876EB" w14:textId="272880D6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1) </w:t>
      </w:r>
      <w:r w:rsidR="004329C4" w:rsidRPr="00CF0F4D">
        <w:rPr>
          <w:color w:val="0D0D0D"/>
          <w:sz w:val="28"/>
          <w:szCs w:val="28"/>
          <w:lang w:val="kk-KZ"/>
        </w:rPr>
        <w:t xml:space="preserve">Басқарма </w:t>
      </w:r>
      <w:r w:rsidRPr="00CF0F4D">
        <w:rPr>
          <w:color w:val="0D0D0D"/>
          <w:sz w:val="28"/>
          <w:szCs w:val="28"/>
          <w:lang w:val="kk-KZ"/>
        </w:rPr>
        <w:t>төрағасы-ректордан тапсырмалар алады және оларды орындау мерзімдерін келіседі;</w:t>
      </w:r>
    </w:p>
    <w:p w14:paraId="3956CE8B" w14:textId="4986719B" w:rsidR="00CF0F4D" w:rsidRPr="00CF0F4D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2) </w:t>
      </w:r>
      <w:r w:rsidR="004329C4" w:rsidRPr="00CF0F4D">
        <w:rPr>
          <w:color w:val="0D0D0D"/>
          <w:sz w:val="28"/>
          <w:szCs w:val="28"/>
          <w:lang w:val="kk-KZ"/>
        </w:rPr>
        <w:t xml:space="preserve">Басқа </w:t>
      </w:r>
      <w:r w:rsidRPr="00CF0F4D">
        <w:rPr>
          <w:color w:val="0D0D0D"/>
          <w:sz w:val="28"/>
          <w:szCs w:val="28"/>
          <w:lang w:val="kk-KZ"/>
        </w:rPr>
        <w:t>құрылымдық бөлімшелерден өзінің лауазымдық міндеттерін орындау үшін қажетті ақпарат пен құжаттарды сұратады;</w:t>
      </w:r>
    </w:p>
    <w:p w14:paraId="02DCEDCF" w14:textId="4DD60E49" w:rsidR="004A6D5A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  <w:r w:rsidRPr="00CF0F4D">
        <w:rPr>
          <w:color w:val="0D0D0D"/>
          <w:sz w:val="28"/>
          <w:szCs w:val="28"/>
          <w:lang w:val="kk-KZ"/>
        </w:rPr>
        <w:t xml:space="preserve">3) </w:t>
      </w:r>
      <w:r w:rsidR="004329C4" w:rsidRPr="00CF0F4D">
        <w:rPr>
          <w:color w:val="0D0D0D"/>
          <w:sz w:val="28"/>
          <w:szCs w:val="28"/>
          <w:lang w:val="kk-KZ"/>
        </w:rPr>
        <w:t xml:space="preserve">Көрсетілген </w:t>
      </w:r>
      <w:r w:rsidRPr="00CF0F4D">
        <w:rPr>
          <w:color w:val="0D0D0D"/>
          <w:sz w:val="28"/>
          <w:szCs w:val="28"/>
          <w:lang w:val="kk-KZ"/>
        </w:rPr>
        <w:t>мерзім өткеннен кейін орындалған тапсырма</w:t>
      </w:r>
      <w:r w:rsidR="004329C4">
        <w:rPr>
          <w:color w:val="0D0D0D"/>
          <w:sz w:val="28"/>
          <w:szCs w:val="28"/>
          <w:lang w:val="kk-KZ"/>
        </w:rPr>
        <w:t xml:space="preserve"> бойынша</w:t>
      </w:r>
      <w:r w:rsidRPr="00CF0F4D">
        <w:rPr>
          <w:color w:val="0D0D0D"/>
          <w:sz w:val="28"/>
          <w:szCs w:val="28"/>
          <w:lang w:val="kk-KZ"/>
        </w:rPr>
        <w:t xml:space="preserve"> және </w:t>
      </w:r>
      <w:r w:rsidR="004329C4">
        <w:rPr>
          <w:color w:val="0D0D0D"/>
          <w:sz w:val="28"/>
          <w:szCs w:val="28"/>
          <w:lang w:val="kk-KZ"/>
        </w:rPr>
        <w:t>мәлімет береді</w:t>
      </w:r>
      <w:r w:rsidRPr="00CF0F4D">
        <w:rPr>
          <w:color w:val="0D0D0D"/>
          <w:sz w:val="28"/>
          <w:szCs w:val="28"/>
          <w:lang w:val="kk-KZ"/>
        </w:rPr>
        <w:t>.</w:t>
      </w:r>
    </w:p>
    <w:p w14:paraId="1A570F68" w14:textId="77777777" w:rsidR="00CF0F4D" w:rsidRPr="00AE0CFF" w:rsidRDefault="00CF0F4D" w:rsidP="00CF0F4D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  <w:lang w:val="kk-KZ"/>
        </w:rPr>
      </w:pPr>
    </w:p>
    <w:p w14:paraId="709BD784" w14:textId="77777777" w:rsidR="004A6D5A" w:rsidRPr="00AE0CFF" w:rsidRDefault="00AE0CFF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6 тарау.</w:t>
      </w:r>
      <w:r w:rsidR="004A6D5A" w:rsidRPr="00AE0CF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Өзгерістер енгізу тәртібі</w:t>
      </w:r>
    </w:p>
    <w:p w14:paraId="25A7E170" w14:textId="77777777" w:rsidR="004A6D5A" w:rsidRPr="00AE0CFF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14:paraId="34804142" w14:textId="11C8B4D3" w:rsidR="00AE0CFF" w:rsidRDefault="004A6D5A" w:rsidP="00AE0CFF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AE0CFF">
        <w:rPr>
          <w:sz w:val="28"/>
          <w:szCs w:val="28"/>
          <w:lang w:val="kk-KZ"/>
        </w:rPr>
        <w:t xml:space="preserve">15. </w:t>
      </w:r>
      <w:r w:rsidR="00AE0CFF" w:rsidRPr="00EE1C13">
        <w:rPr>
          <w:sz w:val="28"/>
          <w:szCs w:val="28"/>
          <w:lang w:val="kk-KZ"/>
        </w:rPr>
        <w:t xml:space="preserve">Осы </w:t>
      </w:r>
      <w:r w:rsidR="006D53F5">
        <w:rPr>
          <w:sz w:val="28"/>
          <w:szCs w:val="28"/>
          <w:lang w:val="kk-KZ"/>
        </w:rPr>
        <w:t>ЛН</w:t>
      </w:r>
      <w:r w:rsidR="00AE0CFF" w:rsidRPr="00EE1C13">
        <w:rPr>
          <w:sz w:val="28"/>
          <w:szCs w:val="28"/>
          <w:lang w:val="kk-KZ"/>
        </w:rPr>
        <w:t xml:space="preserve"> өзгерістер енгізу </w:t>
      </w:r>
      <w:r w:rsidR="006D53F5">
        <w:rPr>
          <w:sz w:val="28"/>
          <w:szCs w:val="28"/>
          <w:lang w:val="kk-KZ"/>
        </w:rPr>
        <w:t>аталған құжаттың</w:t>
      </w:r>
      <w:r w:rsidR="00AE0CFF">
        <w:rPr>
          <w:sz w:val="28"/>
          <w:szCs w:val="28"/>
          <w:lang w:val="kk-KZ"/>
        </w:rPr>
        <w:t xml:space="preserve"> авторы, ПББ бастығы</w:t>
      </w:r>
      <w:r w:rsidR="00EA5C62">
        <w:rPr>
          <w:sz w:val="28"/>
          <w:szCs w:val="28"/>
          <w:lang w:val="kk-KZ"/>
        </w:rPr>
        <w:t xml:space="preserve"> </w:t>
      </w:r>
      <w:r w:rsidR="00AE0CFF">
        <w:rPr>
          <w:sz w:val="28"/>
          <w:szCs w:val="28"/>
          <w:lang w:val="kk-KZ"/>
        </w:rPr>
        <w:t xml:space="preserve"> бастамасымен жүзеге асырылып, </w:t>
      </w:r>
      <w:r w:rsidR="00AE0CFF" w:rsidRPr="00EE1C13">
        <w:rPr>
          <w:sz w:val="28"/>
          <w:szCs w:val="28"/>
          <w:lang w:val="kk-KZ"/>
        </w:rPr>
        <w:t xml:space="preserve">ҚП </w:t>
      </w:r>
      <w:r w:rsidR="00D90C13" w:rsidRPr="00D90C13">
        <w:rPr>
          <w:sz w:val="28"/>
          <w:szCs w:val="28"/>
          <w:lang w:val="kk-KZ"/>
        </w:rPr>
        <w:t xml:space="preserve">001-2025 </w:t>
      </w:r>
      <w:r w:rsidR="00AE0CFF" w:rsidRPr="00D21315">
        <w:rPr>
          <w:sz w:val="28"/>
          <w:szCs w:val="28"/>
          <w:lang w:val="kk-KZ"/>
        </w:rPr>
        <w:t>Құжаттаманы басқару</w:t>
      </w:r>
      <w:r w:rsidR="00AE0CFF" w:rsidRPr="00EE1C13">
        <w:rPr>
          <w:sz w:val="28"/>
          <w:szCs w:val="28"/>
          <w:lang w:val="kk-KZ"/>
        </w:rPr>
        <w:t>.</w:t>
      </w:r>
    </w:p>
    <w:p w14:paraId="375443F7" w14:textId="77777777" w:rsidR="00AE0CFF" w:rsidRPr="00AE0CFF" w:rsidRDefault="00AE0CFF" w:rsidP="00AE0CFF">
      <w:pPr>
        <w:tabs>
          <w:tab w:val="left" w:pos="993"/>
        </w:tabs>
        <w:jc w:val="both"/>
        <w:rPr>
          <w:sz w:val="28"/>
          <w:szCs w:val="28"/>
          <w:lang w:val="kk-KZ"/>
        </w:rPr>
      </w:pPr>
    </w:p>
    <w:p w14:paraId="36C01D0B" w14:textId="77777777" w:rsidR="00AE0CFF" w:rsidRPr="00AE0CFF" w:rsidRDefault="004A6D5A" w:rsidP="00610D44">
      <w:pPr>
        <w:pStyle w:val="31"/>
        <w:suppressAutoHyphens/>
        <w:ind w:left="0" w:firstLine="567"/>
        <w:jc w:val="both"/>
        <w:rPr>
          <w:b/>
          <w:spacing w:val="-4"/>
          <w:sz w:val="28"/>
          <w:szCs w:val="28"/>
          <w:lang w:val="kk-KZ"/>
        </w:rPr>
      </w:pPr>
      <w:r w:rsidRPr="00AE0CFF">
        <w:rPr>
          <w:b/>
          <w:bCs/>
          <w:sz w:val="28"/>
          <w:szCs w:val="28"/>
          <w:lang w:val="kk-KZ"/>
        </w:rPr>
        <w:t>7</w:t>
      </w:r>
      <w:r w:rsidR="00AE0CFF">
        <w:rPr>
          <w:b/>
          <w:bCs/>
          <w:sz w:val="28"/>
          <w:szCs w:val="28"/>
          <w:lang w:val="kk-KZ"/>
        </w:rPr>
        <w:t xml:space="preserve"> тарау</w:t>
      </w:r>
      <w:r w:rsidRPr="00AE0CFF">
        <w:rPr>
          <w:b/>
          <w:sz w:val="28"/>
          <w:szCs w:val="28"/>
          <w:lang w:val="kk-KZ"/>
        </w:rPr>
        <w:t xml:space="preserve">. </w:t>
      </w:r>
      <w:r w:rsidR="00AE0CFF" w:rsidRPr="00AE0CFF">
        <w:rPr>
          <w:b/>
          <w:spacing w:val="-4"/>
          <w:sz w:val="28"/>
          <w:szCs w:val="28"/>
          <w:lang w:val="kk-KZ"/>
        </w:rPr>
        <w:t>Келісу, сақтау және тарату</w:t>
      </w:r>
    </w:p>
    <w:p w14:paraId="0326FF53" w14:textId="4B0ECEB3" w:rsidR="00AE0CFF" w:rsidRDefault="00AE0CFF" w:rsidP="00610D44">
      <w:pPr>
        <w:pStyle w:val="31"/>
        <w:suppressAutoHyphens/>
        <w:spacing w:after="0"/>
        <w:ind w:firstLine="284"/>
        <w:jc w:val="both"/>
        <w:rPr>
          <w:spacing w:val="-4"/>
          <w:sz w:val="28"/>
          <w:szCs w:val="28"/>
          <w:lang w:val="kk-KZ"/>
        </w:rPr>
      </w:pPr>
      <w:r>
        <w:rPr>
          <w:spacing w:val="-4"/>
          <w:sz w:val="28"/>
          <w:szCs w:val="28"/>
          <w:lang w:val="kk-KZ"/>
        </w:rPr>
        <w:t>16. ЛН к</w:t>
      </w:r>
      <w:r w:rsidRPr="00AE0CFF">
        <w:rPr>
          <w:spacing w:val="-4"/>
          <w:sz w:val="28"/>
          <w:szCs w:val="28"/>
          <w:lang w:val="kk-KZ"/>
        </w:rPr>
        <w:t xml:space="preserve">елісу, сақтау және тарату </w:t>
      </w:r>
      <w:r>
        <w:rPr>
          <w:spacing w:val="-4"/>
          <w:sz w:val="28"/>
          <w:szCs w:val="28"/>
          <w:lang w:val="kk-KZ"/>
        </w:rPr>
        <w:t>ҚП</w:t>
      </w:r>
      <w:r w:rsidRPr="00AE0CFF">
        <w:rPr>
          <w:spacing w:val="-4"/>
          <w:sz w:val="28"/>
          <w:szCs w:val="28"/>
          <w:lang w:val="kk-KZ"/>
        </w:rPr>
        <w:t xml:space="preserve"> </w:t>
      </w:r>
      <w:r w:rsidR="00D90C13" w:rsidRPr="00D90C13">
        <w:rPr>
          <w:spacing w:val="-4"/>
          <w:sz w:val="28"/>
          <w:szCs w:val="28"/>
          <w:lang w:val="kk-KZ"/>
        </w:rPr>
        <w:t xml:space="preserve">001-2025 </w:t>
      </w:r>
      <w:r w:rsidRPr="00AE0CFF">
        <w:rPr>
          <w:spacing w:val="-4"/>
          <w:sz w:val="28"/>
          <w:szCs w:val="28"/>
          <w:lang w:val="kk-KZ"/>
        </w:rPr>
        <w:t>Құжаттаманы басқару</w:t>
      </w:r>
      <w:r>
        <w:rPr>
          <w:spacing w:val="-4"/>
          <w:sz w:val="28"/>
          <w:szCs w:val="28"/>
          <w:lang w:val="kk-KZ"/>
        </w:rPr>
        <w:t>.</w:t>
      </w:r>
      <w:r w:rsidRPr="00AE0CFF">
        <w:rPr>
          <w:spacing w:val="-4"/>
          <w:sz w:val="28"/>
          <w:szCs w:val="28"/>
          <w:lang w:val="kk-KZ"/>
        </w:rPr>
        <w:t xml:space="preserve"> </w:t>
      </w:r>
    </w:p>
    <w:p w14:paraId="2A060BAF" w14:textId="121C778E" w:rsidR="004329C4" w:rsidRDefault="00AE0CFF" w:rsidP="00610D44">
      <w:pPr>
        <w:pStyle w:val="31"/>
        <w:suppressAutoHyphens/>
        <w:spacing w:after="0"/>
        <w:ind w:left="0" w:firstLine="567"/>
        <w:jc w:val="both"/>
        <w:rPr>
          <w:spacing w:val="-4"/>
          <w:sz w:val="28"/>
          <w:szCs w:val="28"/>
          <w:lang w:val="kk-KZ"/>
        </w:rPr>
      </w:pPr>
      <w:r>
        <w:rPr>
          <w:spacing w:val="-4"/>
          <w:sz w:val="28"/>
          <w:szCs w:val="28"/>
          <w:lang w:val="kk-KZ"/>
        </w:rPr>
        <w:t xml:space="preserve">17. </w:t>
      </w:r>
      <w:r w:rsidR="00CF0F4D" w:rsidRPr="00CF0F4D">
        <w:rPr>
          <w:spacing w:val="-4"/>
          <w:sz w:val="28"/>
          <w:szCs w:val="28"/>
          <w:lang w:val="kk-KZ"/>
        </w:rPr>
        <w:t xml:space="preserve">Осы </w:t>
      </w:r>
      <w:r w:rsidR="00CF0F4D">
        <w:rPr>
          <w:spacing w:val="-4"/>
          <w:sz w:val="28"/>
          <w:szCs w:val="28"/>
          <w:lang w:val="kk-KZ"/>
        </w:rPr>
        <w:t>ЛН</w:t>
      </w:r>
      <w:r w:rsidR="00CF0F4D" w:rsidRPr="00CF0F4D">
        <w:rPr>
          <w:spacing w:val="-4"/>
          <w:sz w:val="28"/>
          <w:szCs w:val="28"/>
          <w:lang w:val="kk-KZ"/>
        </w:rPr>
        <w:t xml:space="preserve"> зерттеулер, инновациялар және цифрландыру жөніндегі проректор</w:t>
      </w:r>
      <w:r w:rsidR="004329C4">
        <w:rPr>
          <w:spacing w:val="-4"/>
          <w:sz w:val="28"/>
          <w:szCs w:val="28"/>
          <w:lang w:val="kk-KZ"/>
        </w:rPr>
        <w:t>ы</w:t>
      </w:r>
      <w:r w:rsidR="00CF0F4D" w:rsidRPr="00CF0F4D">
        <w:rPr>
          <w:spacing w:val="-4"/>
          <w:sz w:val="28"/>
          <w:szCs w:val="28"/>
          <w:lang w:val="kk-KZ"/>
        </w:rPr>
        <w:t>мен, құқықтық қамтамасыз ету және Мемлекеттік сатып алу бөлімінің бастығымен, персоналды басқару бөлімінің бастығы және құжаттамалық қамтамасыз ету бөлімінің бастығым келісіледі.</w:t>
      </w:r>
      <w:r w:rsidR="001939A0">
        <w:rPr>
          <w:spacing w:val="-4"/>
          <w:sz w:val="28"/>
          <w:szCs w:val="28"/>
          <w:lang w:val="kk-KZ"/>
        </w:rPr>
        <w:tab/>
      </w:r>
    </w:p>
    <w:p w14:paraId="125DE506" w14:textId="064BEE6A" w:rsidR="001939A0" w:rsidRDefault="001939A0" w:rsidP="00610D44">
      <w:pPr>
        <w:pStyle w:val="31"/>
        <w:suppressAutoHyphens/>
        <w:spacing w:after="0"/>
        <w:ind w:left="0" w:firstLine="567"/>
        <w:jc w:val="both"/>
        <w:rPr>
          <w:spacing w:val="-4"/>
          <w:sz w:val="28"/>
          <w:szCs w:val="28"/>
          <w:lang w:val="kk-KZ"/>
        </w:rPr>
      </w:pPr>
      <w:r>
        <w:rPr>
          <w:spacing w:val="-4"/>
          <w:sz w:val="28"/>
          <w:szCs w:val="28"/>
          <w:lang w:val="kk-KZ"/>
        </w:rPr>
        <w:t xml:space="preserve">18. Осы ЛН жобасын алғы сөзде көрсетілген сарапшыларға таратуды әзірлеушілер жүзеге асырады. </w:t>
      </w:r>
    </w:p>
    <w:p w14:paraId="3727E3DF" w14:textId="77777777" w:rsidR="001939A0" w:rsidRDefault="001939A0" w:rsidP="00610D44">
      <w:pPr>
        <w:pStyle w:val="31"/>
        <w:suppressAutoHyphens/>
        <w:spacing w:after="0"/>
        <w:ind w:left="0" w:firstLine="567"/>
        <w:jc w:val="both"/>
        <w:rPr>
          <w:spacing w:val="-4"/>
          <w:sz w:val="28"/>
          <w:szCs w:val="28"/>
          <w:lang w:val="kk-KZ"/>
        </w:rPr>
      </w:pPr>
      <w:r>
        <w:rPr>
          <w:spacing w:val="-4"/>
          <w:sz w:val="28"/>
          <w:szCs w:val="28"/>
          <w:lang w:val="kk-KZ"/>
        </w:rPr>
        <w:t xml:space="preserve">19. ЛН </w:t>
      </w:r>
      <w:r w:rsidRPr="00AE0CFF">
        <w:rPr>
          <w:spacing w:val="-4"/>
          <w:sz w:val="28"/>
          <w:szCs w:val="28"/>
          <w:lang w:val="kk-KZ"/>
        </w:rPr>
        <w:t>ҚӨУ Басқарма Төрағасы-Ректорының бұйрығымен бекітіледі</w:t>
      </w:r>
    </w:p>
    <w:p w14:paraId="105DA530" w14:textId="6708D89A" w:rsidR="001939A0" w:rsidRPr="00AE0CFF" w:rsidRDefault="001939A0" w:rsidP="00610D44">
      <w:pPr>
        <w:pStyle w:val="31"/>
        <w:suppressAutoHyphens/>
        <w:spacing w:after="0"/>
        <w:ind w:left="0" w:firstLine="567"/>
        <w:jc w:val="both"/>
        <w:rPr>
          <w:spacing w:val="-4"/>
          <w:sz w:val="28"/>
          <w:szCs w:val="28"/>
          <w:lang w:val="kk-KZ"/>
        </w:rPr>
      </w:pPr>
      <w:r>
        <w:rPr>
          <w:spacing w:val="-4"/>
          <w:sz w:val="28"/>
          <w:szCs w:val="28"/>
          <w:lang w:val="kk-KZ"/>
        </w:rPr>
        <w:t>20.</w:t>
      </w:r>
      <w:r w:rsidR="003548EC">
        <w:rPr>
          <w:spacing w:val="-4"/>
          <w:sz w:val="28"/>
          <w:szCs w:val="28"/>
          <w:lang w:val="kk-KZ"/>
        </w:rPr>
        <w:t xml:space="preserve"> </w:t>
      </w:r>
      <w:r w:rsidRPr="00AE0CFF">
        <w:rPr>
          <w:spacing w:val="-4"/>
          <w:sz w:val="28"/>
          <w:szCs w:val="28"/>
          <w:lang w:val="kk-KZ"/>
        </w:rPr>
        <w:t xml:space="preserve">Осы </w:t>
      </w:r>
      <w:r>
        <w:rPr>
          <w:spacing w:val="-4"/>
          <w:sz w:val="28"/>
          <w:szCs w:val="28"/>
          <w:lang w:val="kk-KZ"/>
        </w:rPr>
        <w:t>ЛН</w:t>
      </w:r>
      <w:r w:rsidRPr="00AE0CFF">
        <w:rPr>
          <w:spacing w:val="-4"/>
          <w:sz w:val="28"/>
          <w:szCs w:val="28"/>
          <w:lang w:val="kk-KZ"/>
        </w:rPr>
        <w:t xml:space="preserve"> түпнұсқасы «</w:t>
      </w:r>
      <w:r>
        <w:rPr>
          <w:spacing w:val="-4"/>
          <w:sz w:val="28"/>
          <w:szCs w:val="28"/>
          <w:lang w:val="kk-KZ"/>
        </w:rPr>
        <w:t>К</w:t>
      </w:r>
      <w:r w:rsidRPr="00AE0CFF">
        <w:rPr>
          <w:spacing w:val="-4"/>
          <w:sz w:val="28"/>
          <w:szCs w:val="28"/>
          <w:lang w:val="kk-KZ"/>
        </w:rPr>
        <w:t>еліс</w:t>
      </w:r>
      <w:r w:rsidR="006D53F5">
        <w:rPr>
          <w:spacing w:val="-4"/>
          <w:sz w:val="28"/>
          <w:szCs w:val="28"/>
          <w:lang w:val="kk-KZ"/>
        </w:rPr>
        <w:t>ім</w:t>
      </w:r>
      <w:r w:rsidRPr="00AE0CFF">
        <w:rPr>
          <w:spacing w:val="-4"/>
          <w:sz w:val="28"/>
          <w:szCs w:val="28"/>
          <w:lang w:val="kk-KZ"/>
        </w:rPr>
        <w:t xml:space="preserve"> парағымен» бірге </w:t>
      </w:r>
      <w:r>
        <w:rPr>
          <w:spacing w:val="-4"/>
          <w:sz w:val="28"/>
          <w:szCs w:val="28"/>
          <w:lang w:val="kk-KZ"/>
        </w:rPr>
        <w:t>қабылдау-тапсыру акті</w:t>
      </w:r>
      <w:r w:rsidR="003548EC">
        <w:rPr>
          <w:spacing w:val="-4"/>
          <w:sz w:val="28"/>
          <w:szCs w:val="28"/>
          <w:lang w:val="kk-KZ"/>
        </w:rPr>
        <w:t>сі</w:t>
      </w:r>
      <w:r>
        <w:rPr>
          <w:spacing w:val="-4"/>
          <w:sz w:val="28"/>
          <w:szCs w:val="28"/>
          <w:lang w:val="kk-KZ"/>
        </w:rPr>
        <w:t xml:space="preserve"> бойынша </w:t>
      </w:r>
      <w:r w:rsidRPr="00AE0CFF">
        <w:rPr>
          <w:spacing w:val="-4"/>
          <w:sz w:val="28"/>
          <w:szCs w:val="28"/>
          <w:lang w:val="kk-KZ"/>
        </w:rPr>
        <w:t>ПББ-де сақталады.</w:t>
      </w:r>
    </w:p>
    <w:p w14:paraId="7396E306" w14:textId="77777777" w:rsidR="003548EC" w:rsidRDefault="003548EC" w:rsidP="00610D44">
      <w:pPr>
        <w:pStyle w:val="31"/>
        <w:suppressAutoHyphens/>
        <w:ind w:left="0" w:firstLine="567"/>
        <w:jc w:val="both"/>
        <w:rPr>
          <w:spacing w:val="-4"/>
          <w:sz w:val="28"/>
          <w:szCs w:val="28"/>
          <w:lang w:val="kk-KZ"/>
        </w:rPr>
      </w:pPr>
      <w:bookmarkStart w:id="0" w:name="_GoBack"/>
      <w:bookmarkEnd w:id="0"/>
      <w:r>
        <w:rPr>
          <w:spacing w:val="-4"/>
          <w:sz w:val="28"/>
          <w:szCs w:val="28"/>
          <w:lang w:val="kk-KZ"/>
        </w:rPr>
        <w:t xml:space="preserve">21. </w:t>
      </w:r>
      <w:r w:rsidRPr="00AE0CFF">
        <w:rPr>
          <w:spacing w:val="-4"/>
          <w:sz w:val="28"/>
          <w:szCs w:val="28"/>
          <w:lang w:val="kk-KZ"/>
        </w:rPr>
        <w:t xml:space="preserve">Осы </w:t>
      </w:r>
      <w:r>
        <w:rPr>
          <w:spacing w:val="-4"/>
          <w:sz w:val="28"/>
          <w:szCs w:val="28"/>
          <w:lang w:val="kk-KZ"/>
        </w:rPr>
        <w:t>ЛН</w:t>
      </w:r>
      <w:r w:rsidRPr="00AE0CFF">
        <w:rPr>
          <w:spacing w:val="-4"/>
          <w:sz w:val="28"/>
          <w:szCs w:val="28"/>
          <w:lang w:val="kk-KZ"/>
        </w:rPr>
        <w:t xml:space="preserve"> жұмыс данасы ішкі корпоративтік желіден кіру мүмкіндігімен университет сайтында орналастырылады.</w:t>
      </w:r>
    </w:p>
    <w:p w14:paraId="7E904D0B" w14:textId="77777777" w:rsidR="003548EC" w:rsidRDefault="003548EC" w:rsidP="00AE0CFF">
      <w:pPr>
        <w:pStyle w:val="31"/>
        <w:suppressAutoHyphens/>
        <w:ind w:firstLine="567"/>
        <w:jc w:val="both"/>
        <w:rPr>
          <w:spacing w:val="-4"/>
          <w:sz w:val="28"/>
          <w:szCs w:val="28"/>
          <w:lang w:val="kk-KZ"/>
        </w:rPr>
      </w:pPr>
    </w:p>
    <w:p w14:paraId="00E8A68C" w14:textId="77777777" w:rsidR="003548EC" w:rsidRDefault="003548EC" w:rsidP="00AE0CFF">
      <w:pPr>
        <w:pStyle w:val="31"/>
        <w:suppressAutoHyphens/>
        <w:ind w:firstLine="567"/>
        <w:jc w:val="both"/>
        <w:rPr>
          <w:spacing w:val="-4"/>
          <w:sz w:val="28"/>
          <w:szCs w:val="28"/>
          <w:lang w:val="kk-KZ"/>
        </w:rPr>
      </w:pPr>
    </w:p>
    <w:p w14:paraId="7849EC99" w14:textId="77777777" w:rsidR="002B7F04" w:rsidRPr="00CF0F4D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069C13" w14:textId="77777777" w:rsidR="004A6D5A" w:rsidRPr="00CF0F4D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9E58E5" w14:textId="77777777" w:rsidR="004A6D5A" w:rsidRPr="00CF0F4D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C53AC8" w14:textId="77777777" w:rsidR="004A6D5A" w:rsidRPr="00CF0F4D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6CF295" w14:textId="77777777" w:rsidR="004A6D5A" w:rsidRPr="00CF0F4D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A3157E" w14:textId="77777777" w:rsidR="004A6D5A" w:rsidRPr="00CF0F4D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A6D5A" w:rsidRPr="00CF0F4D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6E1EA" w14:textId="77777777" w:rsidR="00CD5193" w:rsidRDefault="00CD5193" w:rsidP="00EA1D54">
      <w:r>
        <w:separator/>
      </w:r>
    </w:p>
  </w:endnote>
  <w:endnote w:type="continuationSeparator" w:id="0">
    <w:p w14:paraId="78D592C2" w14:textId="77777777" w:rsidR="00CD5193" w:rsidRDefault="00CD5193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124E" w14:textId="77777777" w:rsidR="00CD5193" w:rsidRDefault="00CD5193" w:rsidP="00EA1D54">
      <w:r>
        <w:separator/>
      </w:r>
    </w:p>
  </w:footnote>
  <w:footnote w:type="continuationSeparator" w:id="0">
    <w:p w14:paraId="13301983" w14:textId="77777777" w:rsidR="00CD5193" w:rsidRDefault="00CD5193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6059342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610D44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6EEF19A6" w14:textId="4E7D1911" w:rsidR="00EA1D54" w:rsidRPr="00EA1D54" w:rsidRDefault="001A5928" w:rsidP="00EA1D54">
        <w:pPr>
          <w:pStyle w:val="ad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  <w:lang w:val="kk-KZ"/>
          </w:rPr>
          <w:t>ЛН</w:t>
        </w:r>
        <w:r w:rsidR="00EA1D54" w:rsidRPr="00EA1D54">
          <w:rPr>
            <w:b/>
            <w:sz w:val="28"/>
            <w:szCs w:val="28"/>
          </w:rPr>
          <w:t xml:space="preserve"> </w:t>
        </w:r>
        <w:r w:rsidR="00D90C13" w:rsidRPr="00B05482">
          <w:rPr>
            <w:b/>
            <w:sz w:val="28"/>
          </w:rPr>
          <w:t>001-202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BF210A"/>
    <w:multiLevelType w:val="hybridMultilevel"/>
    <w:tmpl w:val="CBACFA9A"/>
    <w:lvl w:ilvl="0" w:tplc="0628A978">
      <w:start w:val="13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44F78"/>
    <w:rsid w:val="00091529"/>
    <w:rsid w:val="000957DD"/>
    <w:rsid w:val="000C7AE0"/>
    <w:rsid w:val="000D51F4"/>
    <w:rsid w:val="00160287"/>
    <w:rsid w:val="001939A0"/>
    <w:rsid w:val="001A5928"/>
    <w:rsid w:val="001E4CEC"/>
    <w:rsid w:val="00211598"/>
    <w:rsid w:val="0022677F"/>
    <w:rsid w:val="00232A6D"/>
    <w:rsid w:val="00251915"/>
    <w:rsid w:val="002B7F04"/>
    <w:rsid w:val="002F4A46"/>
    <w:rsid w:val="0031355E"/>
    <w:rsid w:val="00314BD2"/>
    <w:rsid w:val="00320A39"/>
    <w:rsid w:val="003548EC"/>
    <w:rsid w:val="00364119"/>
    <w:rsid w:val="0038638D"/>
    <w:rsid w:val="003F47F5"/>
    <w:rsid w:val="003F67E2"/>
    <w:rsid w:val="0041338C"/>
    <w:rsid w:val="004329C4"/>
    <w:rsid w:val="00455132"/>
    <w:rsid w:val="00457D8B"/>
    <w:rsid w:val="00461313"/>
    <w:rsid w:val="004A6D5A"/>
    <w:rsid w:val="00581ABA"/>
    <w:rsid w:val="00610D44"/>
    <w:rsid w:val="00645CD7"/>
    <w:rsid w:val="00675FCB"/>
    <w:rsid w:val="006C0641"/>
    <w:rsid w:val="006D53F5"/>
    <w:rsid w:val="006F4113"/>
    <w:rsid w:val="00745F8B"/>
    <w:rsid w:val="00785FC3"/>
    <w:rsid w:val="007B2CDF"/>
    <w:rsid w:val="0081318E"/>
    <w:rsid w:val="00852922"/>
    <w:rsid w:val="00867A02"/>
    <w:rsid w:val="008A105D"/>
    <w:rsid w:val="00927A80"/>
    <w:rsid w:val="00942722"/>
    <w:rsid w:val="0095641A"/>
    <w:rsid w:val="009A2B6B"/>
    <w:rsid w:val="009E2FB5"/>
    <w:rsid w:val="00A01881"/>
    <w:rsid w:val="00A22701"/>
    <w:rsid w:val="00A277D2"/>
    <w:rsid w:val="00A318AD"/>
    <w:rsid w:val="00A43483"/>
    <w:rsid w:val="00A448AD"/>
    <w:rsid w:val="00A839CC"/>
    <w:rsid w:val="00A90969"/>
    <w:rsid w:val="00AE0CFF"/>
    <w:rsid w:val="00B13B75"/>
    <w:rsid w:val="00B702DB"/>
    <w:rsid w:val="00B824CD"/>
    <w:rsid w:val="00B928D7"/>
    <w:rsid w:val="00BB433F"/>
    <w:rsid w:val="00BB69A9"/>
    <w:rsid w:val="00BC2F85"/>
    <w:rsid w:val="00C2078C"/>
    <w:rsid w:val="00C50198"/>
    <w:rsid w:val="00C55E24"/>
    <w:rsid w:val="00C83AAF"/>
    <w:rsid w:val="00CD5193"/>
    <w:rsid w:val="00CE3973"/>
    <w:rsid w:val="00CF0F4D"/>
    <w:rsid w:val="00D6033A"/>
    <w:rsid w:val="00D90C13"/>
    <w:rsid w:val="00DC2A09"/>
    <w:rsid w:val="00DE1529"/>
    <w:rsid w:val="00E05D61"/>
    <w:rsid w:val="00E10BBE"/>
    <w:rsid w:val="00E13B96"/>
    <w:rsid w:val="00E3690A"/>
    <w:rsid w:val="00E47C8E"/>
    <w:rsid w:val="00E559E9"/>
    <w:rsid w:val="00E63943"/>
    <w:rsid w:val="00E73990"/>
    <w:rsid w:val="00EA1D54"/>
    <w:rsid w:val="00EA40B5"/>
    <w:rsid w:val="00EA5C62"/>
    <w:rsid w:val="00EB7D1C"/>
    <w:rsid w:val="00EC1638"/>
    <w:rsid w:val="00EE443D"/>
    <w:rsid w:val="00EF4496"/>
    <w:rsid w:val="00F410E1"/>
    <w:rsid w:val="00FA7AE0"/>
    <w:rsid w:val="00F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8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1">
    <w:name w:val="Обычный1"/>
    <w:rsid w:val="00EB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2iqfc">
    <w:name w:val="y2iqfc"/>
    <w:basedOn w:val="a0"/>
    <w:rsid w:val="00EB7D1C"/>
  </w:style>
  <w:style w:type="paragraph" w:styleId="31">
    <w:name w:val="Body Text Indent 3"/>
    <w:basedOn w:val="a"/>
    <w:link w:val="32"/>
    <w:uiPriority w:val="99"/>
    <w:unhideWhenUsed/>
    <w:rsid w:val="00A318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18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EA40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1">
    <w:name w:val="Обычный1"/>
    <w:rsid w:val="00EB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2iqfc">
    <w:name w:val="y2iqfc"/>
    <w:basedOn w:val="a0"/>
    <w:rsid w:val="00EB7D1C"/>
  </w:style>
  <w:style w:type="paragraph" w:styleId="31">
    <w:name w:val="Body Text Indent 3"/>
    <w:basedOn w:val="a"/>
    <w:link w:val="32"/>
    <w:uiPriority w:val="99"/>
    <w:unhideWhenUsed/>
    <w:rsid w:val="00A318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18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EA4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0E79-465B-4F25-A33A-2E4CD3AF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6-01-29T05:24:00Z</cp:lastPrinted>
  <dcterms:created xsi:type="dcterms:W3CDTF">2026-02-13T02:36:00Z</dcterms:created>
  <dcterms:modified xsi:type="dcterms:W3CDTF">2026-02-13T02:36:00Z</dcterms:modified>
</cp:coreProperties>
</file>